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CC05" w14:textId="6A1F9249" w:rsidR="007146DC" w:rsidRPr="002E0863" w:rsidRDefault="007146DC" w:rsidP="00495E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8B0A2B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1</w:t>
      </w:r>
      <w:r w:rsidR="00AF3972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AF3972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5AC0501C" w14:textId="77777777" w:rsidR="007146DC" w:rsidRPr="002E0863" w:rsidRDefault="007146DC" w:rsidP="00495E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FE33AF0" w14:textId="35DB98FE" w:rsidR="002E3E04" w:rsidRPr="002E0863" w:rsidRDefault="002E3E04" w:rsidP="00495E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PROTOKÓŁ NR </w:t>
      </w:r>
      <w:r w:rsidR="008B0A2B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AF3972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AF3972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3B58E101" w14:textId="5BCC05C2" w:rsidR="002E3E04" w:rsidRPr="002E0863" w:rsidRDefault="002E3E04" w:rsidP="0049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z przebiegu obrad </w:t>
      </w:r>
      <w:r w:rsidR="008B0A2B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AF3972"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>II</w:t>
      </w:r>
      <w:r w:rsidRPr="002E0863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5BBCB8B5" w14:textId="108B21DD" w:rsidR="002E3E04" w:rsidRPr="002E0863" w:rsidRDefault="002E3E04" w:rsidP="00495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AF3972"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4 lutego</w:t>
      </w:r>
      <w:r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</w:t>
      </w:r>
      <w:r w:rsidR="00AF3972"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w godz. od 1</w:t>
      </w:r>
      <w:r w:rsidR="00FB77AE"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00 do 1</w:t>
      </w:r>
      <w:r w:rsidR="00BD3620"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</w:t>
      </w:r>
      <w:r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FB77AE"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5</w:t>
      </w:r>
    </w:p>
    <w:p w14:paraId="7206CD52" w14:textId="767B4B24" w:rsidR="002E3E04" w:rsidRPr="002E0863" w:rsidRDefault="002E3E04" w:rsidP="00495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12909EA2" w14:textId="77777777" w:rsidR="002E3E04" w:rsidRPr="002E0863" w:rsidRDefault="002E3E04" w:rsidP="0049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D8BB710" w14:textId="77777777" w:rsidR="002E3E04" w:rsidRPr="002E0863" w:rsidRDefault="002E3E04" w:rsidP="00495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E2A66C0" w14:textId="4FEF922A" w:rsidR="000F5FFB" w:rsidRPr="002E0863" w:rsidRDefault="0000000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W posiedzeniu wzięło udział 1</w:t>
      </w:r>
      <w:r w:rsidR="00BD3620" w:rsidRPr="002E0863">
        <w:rPr>
          <w:rFonts w:ascii="Times New Roman" w:hAnsi="Times New Roman" w:cs="Times New Roman"/>
        </w:rPr>
        <w:t>4</w:t>
      </w:r>
      <w:r w:rsidRPr="002E0863">
        <w:rPr>
          <w:rFonts w:ascii="Times New Roman" w:hAnsi="Times New Roman" w:cs="Times New Roman"/>
        </w:rPr>
        <w:t xml:space="preserve"> członków.</w:t>
      </w:r>
    </w:p>
    <w:p w14:paraId="2BB4959D" w14:textId="77777777" w:rsidR="000F5FFB" w:rsidRPr="002E0863" w:rsidRDefault="0000000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Obecni:</w:t>
      </w:r>
    </w:p>
    <w:p w14:paraId="3EB86573" w14:textId="294CCD18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Jadwiga Szulc</w:t>
      </w:r>
    </w:p>
    <w:p w14:paraId="4318B708" w14:textId="5E7E474B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Grzegorz Data</w:t>
      </w:r>
    </w:p>
    <w:p w14:paraId="263287F9" w14:textId="67460643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</w:p>
    <w:p w14:paraId="6F0D6282" w14:textId="7A16F357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Elżbieta Fiedorowicz</w:t>
      </w:r>
    </w:p>
    <w:p w14:paraId="6F890AF0" w14:textId="143ADE27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</w:p>
    <w:p w14:paraId="71DB8D7E" w14:textId="5C5665D8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Łukasz Ladach</w:t>
      </w:r>
    </w:p>
    <w:p w14:paraId="0ED00433" w14:textId="73444CA5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Andrzej Miedziak</w:t>
      </w:r>
    </w:p>
    <w:p w14:paraId="5D3DE1E1" w14:textId="7A2918CA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iotr Napieraj</w:t>
      </w:r>
    </w:p>
    <w:p w14:paraId="2A0F6E46" w14:textId="7A2CEA0D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</w:p>
    <w:p w14:paraId="2D063EBC" w14:textId="2D6707CA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</w:p>
    <w:p w14:paraId="63A17AD3" w14:textId="66CDE876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Marta Potrykus</w:t>
      </w:r>
    </w:p>
    <w:p w14:paraId="44F1EA43" w14:textId="07835BB1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Dariusz Treder</w:t>
      </w:r>
    </w:p>
    <w:p w14:paraId="0FB4DE9D" w14:textId="2A352464" w:rsidR="00FB77AE" w:rsidRPr="002E0863" w:rsidRDefault="00FB77AE" w:rsidP="00495E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Krystian Treder</w:t>
      </w:r>
    </w:p>
    <w:p w14:paraId="50D40A35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</w:p>
    <w:p w14:paraId="5E135ECD" w14:textId="53C1E752" w:rsidR="000F5FFB" w:rsidRPr="002E0863" w:rsidRDefault="002E3E04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. Otwarcie obrad.</w:t>
      </w:r>
    </w:p>
    <w:p w14:paraId="65EFF05B" w14:textId="00057EBD" w:rsidR="002E3E04" w:rsidRPr="002E0863" w:rsidRDefault="002E3E04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2E086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BD3620" w:rsidRPr="002E086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FB77AE" w:rsidRPr="002E086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I</w:t>
      </w:r>
      <w:r w:rsidRPr="002E086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sji  Rady Gminy Gniewino IX kadencji. Powitał radnych i zaproszonych gości. </w:t>
      </w:r>
    </w:p>
    <w:p w14:paraId="3EB30E35" w14:textId="77777777" w:rsidR="00AC6141" w:rsidRPr="002E0863" w:rsidRDefault="00AC6141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C8CEE3C" w14:textId="31069E34" w:rsidR="000F5FFB" w:rsidRPr="002E0863" w:rsidRDefault="00000000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56437DC1" w14:textId="0AF8D7E3" w:rsidR="002E3E04" w:rsidRPr="002E0863" w:rsidRDefault="002E3E04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E0863">
        <w:rPr>
          <w:rFonts w:ascii="Times New Roman" w:hAnsi="Times New Roman" w:cs="Times New Roman"/>
        </w:rPr>
        <w:t>Przewodniczący Rady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</w:t>
      </w:r>
      <w:r w:rsidR="002B4E49" w:rsidRPr="002E0863">
        <w:rPr>
          <w:rFonts w:ascii="Times New Roman" w:eastAsia="Times New Roman" w:hAnsi="Times New Roman" w:cs="Times New Roman"/>
          <w:kern w:val="0"/>
          <w14:ligatures w14:val="none"/>
        </w:rPr>
        <w:t>na sali obrad znajduje się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627D" w:rsidRPr="002E0863">
        <w:rPr>
          <w:rFonts w:ascii="Times New Roman" w:eastAsia="Times New Roman" w:hAnsi="Times New Roman" w:cs="Times New Roman"/>
          <w:kern w:val="0"/>
          <w14:ligatures w14:val="none"/>
        </w:rPr>
        <w:t>kworum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 xml:space="preserve"> przy którym Rada Gminy może obradować i podejmować prawomocne uchwały. /lista obecności radnych stanowi załącznik nr 1 do niniejszego protokołu/.                 </w:t>
      </w:r>
    </w:p>
    <w:p w14:paraId="378EE209" w14:textId="77777777" w:rsidR="00495EA0" w:rsidRDefault="00495EA0" w:rsidP="00495EA0">
      <w:pPr>
        <w:jc w:val="both"/>
        <w:rPr>
          <w:rFonts w:ascii="Times New Roman" w:hAnsi="Times New Roman" w:cs="Times New Roman"/>
          <w:b/>
          <w:bCs/>
        </w:rPr>
      </w:pPr>
      <w:bookmarkStart w:id="0" w:name="_Hlk191030722"/>
    </w:p>
    <w:p w14:paraId="599D2967" w14:textId="737701D9" w:rsidR="000F5FFB" w:rsidRPr="002E0863" w:rsidRDefault="00000000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 xml:space="preserve">3. Przyjęcie protokołu </w:t>
      </w:r>
      <w:r w:rsidR="00BD3620" w:rsidRPr="002E0863">
        <w:rPr>
          <w:rFonts w:ascii="Times New Roman" w:hAnsi="Times New Roman" w:cs="Times New Roman"/>
          <w:b/>
          <w:bCs/>
        </w:rPr>
        <w:t>X</w:t>
      </w:r>
      <w:r w:rsidRPr="002E0863">
        <w:rPr>
          <w:rFonts w:ascii="Times New Roman" w:hAnsi="Times New Roman" w:cs="Times New Roman"/>
          <w:b/>
          <w:bCs/>
        </w:rPr>
        <w:t xml:space="preserve"> sesji Rady Gminy Gniewino.</w:t>
      </w:r>
    </w:p>
    <w:p w14:paraId="7D4A2C9B" w14:textId="24EB241D" w:rsidR="000F5FFB" w:rsidRPr="002E0863" w:rsidRDefault="002E3E04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Wobec braku zgłoszonych uwag do protokołu z </w:t>
      </w:r>
      <w:r w:rsidR="00BD3620" w:rsidRPr="002E0863">
        <w:rPr>
          <w:rFonts w:ascii="Times New Roman" w:hAnsi="Times New Roman" w:cs="Times New Roman"/>
        </w:rPr>
        <w:t>X</w:t>
      </w:r>
      <w:r w:rsidRPr="002E0863">
        <w:rPr>
          <w:rFonts w:ascii="Times New Roman" w:hAnsi="Times New Roman" w:cs="Times New Roman"/>
        </w:rPr>
        <w:t xml:space="preserve"> sesji Rady Gminy Przewodniczący Rady Gminy poddał pod głosowanie przyjęcie niniejszego protokołu.</w:t>
      </w:r>
    </w:p>
    <w:bookmarkEnd w:id="0"/>
    <w:p w14:paraId="10A119EF" w14:textId="77777777" w:rsidR="00BD3620" w:rsidRPr="002E0863" w:rsidRDefault="00BD362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0F6CABBC" w14:textId="6BD5324B" w:rsidR="00BD3620" w:rsidRPr="002E0863" w:rsidRDefault="00BD362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zyjęcie protokołu X sesji Rady Gminy Gniewino.</w:t>
      </w:r>
    </w:p>
    <w:p w14:paraId="439E8AD0" w14:textId="77777777" w:rsidR="00495EA0" w:rsidRDefault="00495EA0" w:rsidP="00495EA0">
      <w:pPr>
        <w:jc w:val="both"/>
        <w:rPr>
          <w:rFonts w:ascii="Times New Roman" w:hAnsi="Times New Roman" w:cs="Times New Roman"/>
          <w:b/>
          <w:u w:val="single"/>
        </w:rPr>
      </w:pPr>
    </w:p>
    <w:p w14:paraId="570510D4" w14:textId="7F824503" w:rsidR="00BD3620" w:rsidRPr="002E0863" w:rsidRDefault="00BD362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lastRenderedPageBreak/>
        <w:t>Wyniki głosowania</w:t>
      </w:r>
    </w:p>
    <w:p w14:paraId="7863846E" w14:textId="77777777" w:rsidR="00BD3620" w:rsidRPr="002E0863" w:rsidRDefault="00BD362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4, PRZECIW: 0, WSTRZYMUJĘ SIĘ: 0, BRAK GŁOSU: 0, NIEOBECNI: 1</w:t>
      </w:r>
    </w:p>
    <w:p w14:paraId="1CDC73FD" w14:textId="77777777" w:rsidR="00BD3620" w:rsidRPr="002E0863" w:rsidRDefault="00BD362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505A667C" w14:textId="77777777" w:rsidR="00BD3620" w:rsidRPr="002E0863" w:rsidRDefault="00BD3620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4)</w:t>
      </w:r>
    </w:p>
    <w:p w14:paraId="371A7804" w14:textId="77777777" w:rsidR="00BD3620" w:rsidRPr="002E0863" w:rsidRDefault="00BD362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Piotr Kanigowski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0D7B0A8C" w14:textId="77777777" w:rsidR="00BD3620" w:rsidRPr="002E0863" w:rsidRDefault="00BD3620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1)</w:t>
      </w:r>
    </w:p>
    <w:p w14:paraId="44504F36" w14:textId="77777777" w:rsidR="00BD3620" w:rsidRPr="002E0863" w:rsidRDefault="00BD3620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iotr Napieraj</w:t>
      </w:r>
    </w:p>
    <w:p w14:paraId="42EEBE76" w14:textId="177199C0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3. Przyjęcie protokołu XI sesji Rady Gminy Gniewino.</w:t>
      </w:r>
    </w:p>
    <w:p w14:paraId="5C0D8EDB" w14:textId="7C240ADA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Wobec braku zgłoszonych uwag do protokołu z XI sesji Rady Gminy Przewodniczący Rady Gminy poddał pod głosowanie przyjęcie niniejszego protokołu.</w:t>
      </w:r>
    </w:p>
    <w:p w14:paraId="5DF5E407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3D39CB17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zyjęcie protokołu XI sesji Rady Gminy Gniewino.</w:t>
      </w:r>
    </w:p>
    <w:p w14:paraId="6D31166E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0F367B71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382A4CBB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49CE81FE" w14:textId="77777777" w:rsidR="00FB77AE" w:rsidRPr="002E0863" w:rsidRDefault="00FB77AE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125DC1DF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31E33E43" w14:textId="77777777" w:rsidR="00FB77AE" w:rsidRPr="002E0863" w:rsidRDefault="00FB77AE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75D8574B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7497CBE8" w14:textId="03753340" w:rsidR="000F5FFB" w:rsidRPr="002E0863" w:rsidRDefault="00FB77AE" w:rsidP="00495EA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E0863">
        <w:rPr>
          <w:rFonts w:ascii="Times New Roman" w:hAnsi="Times New Roman" w:cs="Times New Roman"/>
          <w:b/>
          <w:bCs/>
          <w:u w:val="single"/>
        </w:rPr>
        <w:t>5. Zatwierdzenie porządku obrad.</w:t>
      </w:r>
    </w:p>
    <w:p w14:paraId="7E76807C" w14:textId="1C36AD90" w:rsidR="000F5FFB" w:rsidRPr="002E0863" w:rsidRDefault="002E3E04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W związku z brakiem uwag do porządku obrad Przewodniczący Rady Gminy poddał go pod głosowanie </w:t>
      </w:r>
    </w:p>
    <w:p w14:paraId="33356DD3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23C30F05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twierdzenie porządku obrad.</w:t>
      </w:r>
    </w:p>
    <w:p w14:paraId="0D2404B7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39D5A86A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0D1CA57E" w14:textId="77777777" w:rsidR="002F349B" w:rsidRDefault="002F349B" w:rsidP="00495EA0">
      <w:pPr>
        <w:jc w:val="both"/>
        <w:rPr>
          <w:rFonts w:ascii="Times New Roman" w:hAnsi="Times New Roman" w:cs="Times New Roman"/>
          <w:b/>
          <w:u w:val="single"/>
        </w:rPr>
      </w:pPr>
    </w:p>
    <w:p w14:paraId="54AAAC5E" w14:textId="7BD09CCF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lastRenderedPageBreak/>
        <w:t>Wyniki imienne:</w:t>
      </w:r>
    </w:p>
    <w:p w14:paraId="32A38564" w14:textId="77777777" w:rsidR="00FB77AE" w:rsidRPr="002E0863" w:rsidRDefault="00FB77AE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46410EBE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48DF5874" w14:textId="77777777" w:rsidR="00FB77AE" w:rsidRPr="002E0863" w:rsidRDefault="00FB77AE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3B513448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418D2400" w14:textId="77777777" w:rsidR="002E3E04" w:rsidRPr="002E0863" w:rsidRDefault="002E3E04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o przegłosowaniu porządek obrad przedstawia się następująco:</w:t>
      </w:r>
    </w:p>
    <w:p w14:paraId="4107D363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. Otwarcie obrad.</w:t>
      </w:r>
    </w:p>
    <w:p w14:paraId="64455BD2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2. Stwierdzenie prawomocności obrad (kworum).</w:t>
      </w:r>
    </w:p>
    <w:p w14:paraId="53E085D8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3. Przyjęcie protokołu X sesji Rady Gminy Gniewino.</w:t>
      </w:r>
    </w:p>
    <w:p w14:paraId="677B814A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4. Przyjęcie protokołu XI sesji Rady Gminy Gniewino.</w:t>
      </w:r>
    </w:p>
    <w:p w14:paraId="081BDB36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5. Zatwierdzenie porządku obrad.</w:t>
      </w:r>
    </w:p>
    <w:p w14:paraId="2FB56C9A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6. Informacja Wójta z realizacji zadań w okresie międzysesyjnym.</w:t>
      </w:r>
    </w:p>
    <w:p w14:paraId="5E141C72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7. Interpelacje i zapytania.</w:t>
      </w:r>
    </w:p>
    <w:p w14:paraId="44942CB6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1031079"/>
      <w:r w:rsidRPr="002E0863">
        <w:rPr>
          <w:rFonts w:ascii="Times New Roman" w:hAnsi="Times New Roman" w:cs="Times New Roman"/>
          <w:sz w:val="20"/>
          <w:szCs w:val="20"/>
        </w:rPr>
        <w:t>8. Projekt uchwały sprawie emisji obligacji komunalnych oraz zasad ich zbywania, nabywania i wykupu;</w:t>
      </w:r>
    </w:p>
    <w:p w14:paraId="03842028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9. Projekt uchwały w sprawie zmiany budżetu Gminy Gniewino na 2025 rok</w:t>
      </w:r>
    </w:p>
    <w:p w14:paraId="7ED2506E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0. Projekt uchwały w sprawie zmian Wieloletniej Prognozy Finansowej Gminy Gniewino na lata 2025-2028</w:t>
      </w:r>
    </w:p>
    <w:p w14:paraId="65648B1D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1. Projekt uchwały w sprawie wyrażenia zgody na wyodrębnienie w budżecie gminy środków stanowiących fundusz sołecki.</w:t>
      </w:r>
    </w:p>
    <w:p w14:paraId="5D39BAD0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2. Projekt uchwały w sprawie ustalenia zasad przyznawania i wysokości miesięcznych diet przysługujących sołtysom sołectw w Gminie Gniewino</w:t>
      </w:r>
    </w:p>
    <w:p w14:paraId="0AC0B141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3. Projekt uchwały w sprawie powołania stałych komisji Rady i ustalenia ich składu osobowego;</w:t>
      </w:r>
    </w:p>
    <w:p w14:paraId="1D5CCF7A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4. Projekt uchwały w sprawie przyjęcia planu pracy Rady Gminy Gniewino oraz planów pracy Komisji Stałych Rady Gminy Gniewino na rok 2025;</w:t>
      </w:r>
    </w:p>
    <w:p w14:paraId="0C902C07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5. Projekt uchwały w sprawie utworzenia Gminna Rady Seniorów w Gniewinie i nadania jej statutu;</w:t>
      </w:r>
    </w:p>
    <w:p w14:paraId="11F5BE92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6. Projekt uchwały w sprawie wyboru opiekuna Młodzieżowej Rady Gminy Gniewino;</w:t>
      </w:r>
    </w:p>
    <w:p w14:paraId="1B9C9918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7. Projekt uchwały w sprawie uznania skargi na kierownika Gminnego Ośrodka Pomocy Społecznej w Gniewinie za bezzasadną;</w:t>
      </w:r>
    </w:p>
    <w:p w14:paraId="61A9EE15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8. Projekt uchwały w sprawie dopłat do cen wody wynikających z taryf dla zbiorowego zaopatrzenia w wodę i zbiorowego odprowadzania ścieków na terenie Gminy Gniewino;</w:t>
      </w:r>
    </w:p>
    <w:p w14:paraId="4F1F7697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19. Projekt uchwały w sprawie regulaminu utrzymania czystości i porządku na terenie Gminy Gniewino;</w:t>
      </w:r>
    </w:p>
    <w:p w14:paraId="05156C54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20. Projekt uchwały w sprawie szczegółowego sposobu i zakresu świadczenia usług w zakresie odbierania odpadów komunalnych od właścicieli nieruchomości i zagospodarowania tych odpadów, w zamian za uiszczoną przez właściciela nieruchomości opłatę za gospodarowanie odpadami komunalnymi;</w:t>
      </w:r>
    </w:p>
    <w:p w14:paraId="21E99474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21. Projekt uchwały w sprawie wyboru metody ustalenia opłaty za gospodarowanie odpadami komunalnymi oraz ustalenia wysokości tej opłaty;</w:t>
      </w:r>
    </w:p>
    <w:p w14:paraId="18F0F9FD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22. Projekt uchwały w sprawie wyrażenia opinii do projektu Audytu Krajobrazowego Województwa Pomorskiego;</w:t>
      </w:r>
    </w:p>
    <w:p w14:paraId="6FB31C33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lastRenderedPageBreak/>
        <w:t>23. Projekt uchwały w sprawie wyrażenia zgody na nieodpłatne nabycie na własność Gminy Gniewino prawa własności nieruchomości położonej w obrębie geodezyjnym Gniewino;</w:t>
      </w:r>
    </w:p>
    <w:bookmarkEnd w:id="1"/>
    <w:p w14:paraId="454DC0B2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24. Wolne wnioski.</w:t>
      </w:r>
    </w:p>
    <w:p w14:paraId="7660C5C0" w14:textId="77777777" w:rsidR="00FB77AE" w:rsidRPr="002E0863" w:rsidRDefault="00FB77AE" w:rsidP="00495E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0863">
        <w:rPr>
          <w:rFonts w:ascii="Times New Roman" w:hAnsi="Times New Roman" w:cs="Times New Roman"/>
          <w:sz w:val="20"/>
          <w:szCs w:val="20"/>
        </w:rPr>
        <w:t>25. Zamknięcie obrad.</w:t>
      </w:r>
    </w:p>
    <w:p w14:paraId="41E37938" w14:textId="7C33495B" w:rsidR="000F5FFB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6. Informacja Wójta z realizacji zadań w okresie międzysesyjnym.</w:t>
      </w:r>
    </w:p>
    <w:p w14:paraId="09FFA292" w14:textId="2EC00EEC" w:rsidR="0085609E" w:rsidRDefault="0085609E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miejscu Wójt Gminy Wioletta Majer – Szreder poprosiła wszystkich o powstanie </w:t>
      </w:r>
      <w:r>
        <w:rPr>
          <w:rFonts w:ascii="Times New Roman" w:hAnsi="Times New Roman" w:cs="Times New Roman"/>
        </w:rPr>
        <w:br/>
        <w:t xml:space="preserve">i uczczenie minutą ciszy pamięci Żołnierzy Armii Krajowej z okazji ustanowionego </w:t>
      </w:r>
      <w:r>
        <w:rPr>
          <w:rFonts w:ascii="Times New Roman" w:hAnsi="Times New Roman" w:cs="Times New Roman"/>
        </w:rPr>
        <w:br/>
        <w:t xml:space="preserve">w dniu dzisiejszym Święta Narodowego - </w:t>
      </w:r>
      <w:r w:rsidRPr="0085609E">
        <w:rPr>
          <w:rFonts w:ascii="Times New Roman" w:hAnsi="Times New Roman" w:cs="Times New Roman"/>
        </w:rPr>
        <w:t>Narodow</w:t>
      </w:r>
      <w:r>
        <w:rPr>
          <w:rFonts w:ascii="Times New Roman" w:hAnsi="Times New Roman" w:cs="Times New Roman"/>
        </w:rPr>
        <w:t>ego</w:t>
      </w:r>
      <w:r w:rsidRPr="0085609E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nia </w:t>
      </w:r>
      <w:r w:rsidRPr="0085609E">
        <w:rPr>
          <w:rFonts w:ascii="Times New Roman" w:hAnsi="Times New Roman" w:cs="Times New Roman"/>
        </w:rPr>
        <w:t>Pamięci Żołnierzy Armii Krajowej</w:t>
      </w:r>
      <w:r>
        <w:rPr>
          <w:rFonts w:ascii="Times New Roman" w:hAnsi="Times New Roman" w:cs="Times New Roman"/>
        </w:rPr>
        <w:t>.</w:t>
      </w:r>
    </w:p>
    <w:p w14:paraId="4EAE2A1E" w14:textId="35B55EB9" w:rsidR="000F5FFB" w:rsidRPr="002E0863" w:rsidRDefault="001119BB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Informację przedstawiła Wójt Gminy Wioletta Majer – Szreder.</w:t>
      </w:r>
    </w:p>
    <w:p w14:paraId="1AD62227" w14:textId="16AA6B72" w:rsidR="001119BB" w:rsidRPr="002E0863" w:rsidRDefault="001119BB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Radni nie zgłosili pytań do informacji.</w:t>
      </w:r>
    </w:p>
    <w:p w14:paraId="0A929366" w14:textId="40F13A92" w:rsidR="000F5FFB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7. Interpelacje i zapytania.</w:t>
      </w:r>
    </w:p>
    <w:p w14:paraId="342D6302" w14:textId="7FD73F39" w:rsidR="000F5FFB" w:rsidRPr="002E0863" w:rsidRDefault="007A7492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zewodniczący Rady poinformował, ze do dnia sesji nie wpłynęły żadne interpelacje i zapytania.</w:t>
      </w:r>
    </w:p>
    <w:p w14:paraId="0D28CF5E" w14:textId="0C65094E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8. Projekt uchwały sprawie emisji obligacji komunalnych oraz zasad ich zbywania, nabywania i wykupu</w:t>
      </w:r>
    </w:p>
    <w:p w14:paraId="1DD263CA" w14:textId="177864EB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a Skarbnik Wioletta Chromicz.</w:t>
      </w:r>
    </w:p>
    <w:p w14:paraId="53D1D64B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3416E63F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sprawie emisji obligacji komunalnych oraz zasad ich zbywania, nabywania i wykupu;</w:t>
      </w:r>
    </w:p>
    <w:p w14:paraId="6D8BC10C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2579D21C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4D7E539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025A86E7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65F60FB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2BC63B2D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350EB610" w14:textId="6C643773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71A7F86D" w14:textId="77777777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9. Projekt uchwały w sprawie zmiany budżetu Gminy Gniewino na 2025 rok</w:t>
      </w:r>
    </w:p>
    <w:p w14:paraId="60C06D29" w14:textId="77777777" w:rsidR="00FB77AE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a Skarbnik Wioletta Chromicz.</w:t>
      </w:r>
    </w:p>
    <w:p w14:paraId="3DB3F9DA" w14:textId="1E65A9D0" w:rsidR="00AC3A3C" w:rsidRPr="002E0863" w:rsidRDefault="00AC3A3C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</w:t>
      </w:r>
      <w:r w:rsidR="002F349B">
        <w:rPr>
          <w:rFonts w:ascii="Times New Roman" w:hAnsi="Times New Roman" w:cs="Times New Roman"/>
        </w:rPr>
        <w:t>dodatkowo</w:t>
      </w:r>
      <w:r>
        <w:rPr>
          <w:rFonts w:ascii="Times New Roman" w:hAnsi="Times New Roman" w:cs="Times New Roman"/>
        </w:rPr>
        <w:t xml:space="preserve"> </w:t>
      </w:r>
      <w:r w:rsidR="002F349B">
        <w:rPr>
          <w:rFonts w:ascii="Times New Roman" w:hAnsi="Times New Roman" w:cs="Times New Roman"/>
        </w:rPr>
        <w:t>wyjaśniła</w:t>
      </w:r>
      <w:r>
        <w:rPr>
          <w:rFonts w:ascii="Times New Roman" w:hAnsi="Times New Roman" w:cs="Times New Roman"/>
        </w:rPr>
        <w:t xml:space="preserve">, </w:t>
      </w:r>
      <w:r w:rsidR="002F349B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 pożyczka udzielona Ho</w:t>
      </w:r>
      <w:r w:rsidR="002F349B">
        <w:rPr>
          <w:rFonts w:ascii="Times New Roman" w:hAnsi="Times New Roman" w:cs="Times New Roman"/>
        </w:rPr>
        <w:t>telowi</w:t>
      </w:r>
      <w:r>
        <w:rPr>
          <w:rFonts w:ascii="Times New Roman" w:hAnsi="Times New Roman" w:cs="Times New Roman"/>
        </w:rPr>
        <w:t xml:space="preserve"> jest</w:t>
      </w:r>
      <w:r w:rsidR="002F34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 naprawdę ratowaniem </w:t>
      </w:r>
      <w:r w:rsidR="002F349B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="002F349B">
        <w:rPr>
          <w:rFonts w:ascii="Times New Roman" w:hAnsi="Times New Roman" w:cs="Times New Roman"/>
        </w:rPr>
        <w:t>przed</w:t>
      </w:r>
      <w:r>
        <w:rPr>
          <w:rFonts w:ascii="Times New Roman" w:hAnsi="Times New Roman" w:cs="Times New Roman"/>
        </w:rPr>
        <w:t xml:space="preserve"> zajęciem </w:t>
      </w:r>
      <w:r w:rsidR="002F349B">
        <w:rPr>
          <w:rFonts w:ascii="Times New Roman" w:hAnsi="Times New Roman" w:cs="Times New Roman"/>
        </w:rPr>
        <w:t>komorniczym</w:t>
      </w:r>
      <w:r>
        <w:rPr>
          <w:rFonts w:ascii="Times New Roman" w:hAnsi="Times New Roman" w:cs="Times New Roman"/>
        </w:rPr>
        <w:t xml:space="preserve"> i </w:t>
      </w:r>
      <w:r w:rsidR="002F349B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to konsekwencje polityki poprzedniej </w:t>
      </w:r>
      <w:r w:rsidR="002F349B">
        <w:rPr>
          <w:rFonts w:ascii="Times New Roman" w:hAnsi="Times New Roman" w:cs="Times New Roman"/>
        </w:rPr>
        <w:t>władzy</w:t>
      </w:r>
      <w:r>
        <w:rPr>
          <w:rFonts w:ascii="Times New Roman" w:hAnsi="Times New Roman" w:cs="Times New Roman"/>
        </w:rPr>
        <w:t xml:space="preserve">. Hotel został przejęty przez Gminę Gniewino w roku 2022 i jak </w:t>
      </w:r>
      <w:r w:rsidR="002F349B">
        <w:rPr>
          <w:rFonts w:ascii="Times New Roman" w:hAnsi="Times New Roman" w:cs="Times New Roman"/>
        </w:rPr>
        <w:t>przypomniała</w:t>
      </w:r>
      <w:r>
        <w:rPr>
          <w:rFonts w:ascii="Times New Roman" w:hAnsi="Times New Roman" w:cs="Times New Roman"/>
        </w:rPr>
        <w:t xml:space="preserve"> p. Wójt nie jest to zadanie gminy. </w:t>
      </w:r>
      <w:r>
        <w:rPr>
          <w:rFonts w:ascii="Times New Roman" w:hAnsi="Times New Roman" w:cs="Times New Roman"/>
        </w:rPr>
        <w:lastRenderedPageBreak/>
        <w:t xml:space="preserve">Ponieważ </w:t>
      </w:r>
      <w:r w:rsidR="002F349B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to obiekt gminny </w:t>
      </w:r>
      <w:r w:rsidR="002F349B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czynione </w:t>
      </w:r>
      <w:r w:rsidR="002F349B">
        <w:rPr>
          <w:rFonts w:ascii="Times New Roman" w:hAnsi="Times New Roman" w:cs="Times New Roman"/>
        </w:rPr>
        <w:t>wszelkie</w:t>
      </w:r>
      <w:r>
        <w:rPr>
          <w:rFonts w:ascii="Times New Roman" w:hAnsi="Times New Roman" w:cs="Times New Roman"/>
        </w:rPr>
        <w:t xml:space="preserve"> starani</w:t>
      </w:r>
      <w:r w:rsidR="002F34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ab</w:t>
      </w:r>
      <w:r w:rsidR="002F349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ie doprowadzić do upadłości spółki. Dlatego ta pożyczka jest niezbędna, aby spółka nie upadła.</w:t>
      </w:r>
    </w:p>
    <w:p w14:paraId="0B8E5E70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6FC9B85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zmiany budżetu Gminy Gniewino na 2025 rok</w:t>
      </w:r>
    </w:p>
    <w:p w14:paraId="28B1D0A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489E51A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7CAEB22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54F671FD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0D7FEAAE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7F5ABAAC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672DBD34" w14:textId="5BB03302" w:rsidR="00FB77AE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53F25F0A" w14:textId="2A2BA38A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0. Projekt uchwały w sprawie zmian Wieloletniej Prognozy Finansowej Gminy Gniewino na lata 2025-2028</w:t>
      </w:r>
    </w:p>
    <w:p w14:paraId="2A7A7A43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a Skarbnik Wioletta Chromicz.</w:t>
      </w:r>
    </w:p>
    <w:p w14:paraId="4268D679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4AF8B5D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zmian Wieloletniej Prognozy Finansowej Gminy Gniewino na lata 2025-2028</w:t>
      </w:r>
    </w:p>
    <w:p w14:paraId="42643FA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1AEA1DD8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2287A1D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48587BB0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058DECD4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30C324FC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201D98C5" w14:textId="11A1B3DD" w:rsidR="00FB77AE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1434DCC6" w14:textId="37B114C3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1. Projekt uchwały w sprawie wyrażenia zgody na wyodrębnienie w budżecie gminy środków stanowiących fundusz sołecki</w:t>
      </w:r>
    </w:p>
    <w:p w14:paraId="6FED8010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a Skarbnik Wioletta Chromicz.</w:t>
      </w:r>
    </w:p>
    <w:p w14:paraId="19DE86FE" w14:textId="77777777" w:rsidR="00495EA0" w:rsidRDefault="00495EA0" w:rsidP="00495EA0">
      <w:pPr>
        <w:jc w:val="both"/>
        <w:rPr>
          <w:rFonts w:ascii="Times New Roman" w:hAnsi="Times New Roman" w:cs="Times New Roman"/>
          <w:b/>
          <w:u w:val="single"/>
        </w:rPr>
      </w:pPr>
    </w:p>
    <w:p w14:paraId="7EEA3DA8" w14:textId="344017D1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lastRenderedPageBreak/>
        <w:t>Wyniki głosowania</w:t>
      </w:r>
    </w:p>
    <w:p w14:paraId="7B4C5734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3ABA6BC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1CC5EEA4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7060BD4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4A4A335F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189D91C2" w14:textId="41C4538E" w:rsidR="00FB77AE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4B065F1C" w14:textId="77777777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2. Projekt uchwały w sprawie ustalenia zasad przyznawania i wysokości miesięcznych diet przysługujących sołtysom sołectw w Gminie Gniewino</w:t>
      </w:r>
    </w:p>
    <w:p w14:paraId="77E8CDB8" w14:textId="16E7FF73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przedstawiła </w:t>
      </w:r>
      <w:r w:rsidR="002E0863">
        <w:rPr>
          <w:rFonts w:ascii="Times New Roman" w:hAnsi="Times New Roman" w:cs="Times New Roman"/>
        </w:rPr>
        <w:t>Sekretarz</w:t>
      </w:r>
      <w:r w:rsidR="007073AA">
        <w:rPr>
          <w:rFonts w:ascii="Times New Roman" w:hAnsi="Times New Roman" w:cs="Times New Roman"/>
        </w:rPr>
        <w:t xml:space="preserve"> Mariola Kwaśniewska</w:t>
      </w:r>
      <w:r w:rsidRPr="002E0863">
        <w:rPr>
          <w:rFonts w:ascii="Times New Roman" w:hAnsi="Times New Roman" w:cs="Times New Roman"/>
        </w:rPr>
        <w:t>.</w:t>
      </w:r>
    </w:p>
    <w:p w14:paraId="74053B54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07C2035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ustalenia zasad przyznawania i wysokości miesięcznych diet przysługujących sołtysom sołectw w Gminie Gniewino</w:t>
      </w:r>
    </w:p>
    <w:p w14:paraId="390639BB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3EE185B6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6CD37B98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08396651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1D16DAB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10D1552E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6F505564" w14:textId="5D3F9F37" w:rsidR="00FB77AE" w:rsidRPr="007073AA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4E7BA471" w14:textId="3928F75E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3. Projekt uchwały w sprawie powołania stałych komisji Rady i ustalenia ich składu osobowego</w:t>
      </w:r>
    </w:p>
    <w:p w14:paraId="6347C9E9" w14:textId="3AA8DC2A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</w:t>
      </w:r>
      <w:r w:rsidR="007073AA">
        <w:rPr>
          <w:rFonts w:ascii="Times New Roman" w:hAnsi="Times New Roman" w:cs="Times New Roman"/>
        </w:rPr>
        <w:t xml:space="preserve"> Przewodniczący Rady Krystian Treder.</w:t>
      </w:r>
    </w:p>
    <w:p w14:paraId="1E9834EE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50334D8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powołania stałych komisji Rady i ustalenia ich składu osobowego;</w:t>
      </w:r>
    </w:p>
    <w:p w14:paraId="5B32F1D0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4C739F5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1A1A4E70" w14:textId="77777777" w:rsidR="00495EA0" w:rsidRDefault="00495EA0" w:rsidP="00495EA0">
      <w:pPr>
        <w:jc w:val="both"/>
        <w:rPr>
          <w:rFonts w:ascii="Times New Roman" w:hAnsi="Times New Roman" w:cs="Times New Roman"/>
          <w:b/>
          <w:u w:val="single"/>
        </w:rPr>
      </w:pPr>
    </w:p>
    <w:p w14:paraId="0AB594B8" w14:textId="08ED7E7E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lastRenderedPageBreak/>
        <w:t>Wyniki imienne:</w:t>
      </w:r>
    </w:p>
    <w:p w14:paraId="731719D4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5846C2B0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2DA7D0B3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5A009458" w14:textId="23C6395E" w:rsidR="00FB77AE" w:rsidRPr="001A1D6E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786052C5" w14:textId="5419D698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4. Projekt uchwały w sprawie przyjęcia planu pracy Rady Gminy Gniewino oraz planów pracy Komisji Stałych Rady Gminy Gniewino na rok 2025</w:t>
      </w:r>
    </w:p>
    <w:p w14:paraId="4275DE82" w14:textId="06938945" w:rsidR="00FB77AE" w:rsidRDefault="007073AA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racy Rady Gminy Gniewino na 2025 rok przedstawił Przewodniczący Komisji Krystian Treder.</w:t>
      </w:r>
      <w:r w:rsidR="001A1D6E">
        <w:rPr>
          <w:rFonts w:ascii="Times New Roman" w:hAnsi="Times New Roman" w:cs="Times New Roman"/>
        </w:rPr>
        <w:t xml:space="preserve"> </w:t>
      </w:r>
    </w:p>
    <w:p w14:paraId="288DD4FA" w14:textId="609C7123" w:rsidR="001A1D6E" w:rsidRDefault="001A1D6E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racy Komisji Rewizyjnej przedstawił</w:t>
      </w:r>
      <w:r w:rsidR="00884732">
        <w:rPr>
          <w:rFonts w:ascii="Times New Roman" w:hAnsi="Times New Roman" w:cs="Times New Roman"/>
        </w:rPr>
        <w:t xml:space="preserve">a </w:t>
      </w:r>
      <w:r w:rsidR="00D56842">
        <w:rPr>
          <w:rFonts w:ascii="Times New Roman" w:hAnsi="Times New Roman" w:cs="Times New Roman"/>
        </w:rPr>
        <w:t>Wiceprzewodnicząca</w:t>
      </w:r>
      <w:r w:rsidR="00884732">
        <w:rPr>
          <w:rFonts w:ascii="Times New Roman" w:hAnsi="Times New Roman" w:cs="Times New Roman"/>
        </w:rPr>
        <w:t xml:space="preserve"> Komisji Bernadetta </w:t>
      </w:r>
      <w:proofErr w:type="spellStart"/>
      <w:r w:rsidR="00884732">
        <w:rPr>
          <w:rFonts w:ascii="Times New Roman" w:hAnsi="Times New Roman" w:cs="Times New Roman"/>
        </w:rPr>
        <w:t>Pendowska</w:t>
      </w:r>
      <w:proofErr w:type="spellEnd"/>
      <w:r w:rsidR="00884732">
        <w:rPr>
          <w:rFonts w:ascii="Times New Roman" w:hAnsi="Times New Roman" w:cs="Times New Roman"/>
        </w:rPr>
        <w:t>.</w:t>
      </w:r>
    </w:p>
    <w:p w14:paraId="08456EF6" w14:textId="288671FB" w:rsidR="00884732" w:rsidRDefault="00884732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Pracy </w:t>
      </w:r>
      <w:r w:rsidR="00495EA0">
        <w:rPr>
          <w:rFonts w:ascii="Times New Roman" w:hAnsi="Times New Roman" w:cs="Times New Roman"/>
        </w:rPr>
        <w:t>Komisji</w:t>
      </w:r>
      <w:r>
        <w:rPr>
          <w:rFonts w:ascii="Times New Roman" w:hAnsi="Times New Roman" w:cs="Times New Roman"/>
        </w:rPr>
        <w:t xml:space="preserve"> Skarg, </w:t>
      </w:r>
      <w:r w:rsidR="00495EA0">
        <w:rPr>
          <w:rFonts w:ascii="Times New Roman" w:hAnsi="Times New Roman" w:cs="Times New Roman"/>
        </w:rPr>
        <w:t>Wniosków</w:t>
      </w:r>
      <w:r>
        <w:rPr>
          <w:rFonts w:ascii="Times New Roman" w:hAnsi="Times New Roman" w:cs="Times New Roman"/>
        </w:rPr>
        <w:t xml:space="preserve"> i petycji przedstawił Przewodniczący Komisji Sylwester </w:t>
      </w:r>
      <w:proofErr w:type="spellStart"/>
      <w:r>
        <w:rPr>
          <w:rFonts w:ascii="Times New Roman" w:hAnsi="Times New Roman" w:cs="Times New Roman"/>
        </w:rPr>
        <w:t>Klarecki</w:t>
      </w:r>
      <w:proofErr w:type="spellEnd"/>
      <w:r>
        <w:rPr>
          <w:rFonts w:ascii="Times New Roman" w:hAnsi="Times New Roman" w:cs="Times New Roman"/>
        </w:rPr>
        <w:t>.</w:t>
      </w:r>
    </w:p>
    <w:p w14:paraId="49CF2DFF" w14:textId="7C9090E3" w:rsidR="00884732" w:rsidRDefault="00884732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Pracy Komisji Kultury, Sportu i Turystyki przedstawił Wiceprzewodniczący Komisji Sylwester </w:t>
      </w:r>
      <w:proofErr w:type="spellStart"/>
      <w:r>
        <w:rPr>
          <w:rFonts w:ascii="Times New Roman" w:hAnsi="Times New Roman" w:cs="Times New Roman"/>
        </w:rPr>
        <w:t>Klarecki</w:t>
      </w:r>
      <w:proofErr w:type="spellEnd"/>
      <w:r>
        <w:rPr>
          <w:rFonts w:ascii="Times New Roman" w:hAnsi="Times New Roman" w:cs="Times New Roman"/>
        </w:rPr>
        <w:t>.</w:t>
      </w:r>
    </w:p>
    <w:p w14:paraId="499D8939" w14:textId="0530BDDE" w:rsidR="00D56842" w:rsidRDefault="00D56842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racy Komisji Gospodarczej i Bezpieczeństwa przedstawił Przewodniczący Komisji Łukasz Ladach.</w:t>
      </w:r>
    </w:p>
    <w:p w14:paraId="3E24F00B" w14:textId="4FBE61DC" w:rsidR="00D56842" w:rsidRPr="002E0863" w:rsidRDefault="00D56842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racy Komisji Oświaty, Zdrowia i Pomocy Społecznej przedstawiła Przewodnicząca Marta Potrykus.</w:t>
      </w:r>
    </w:p>
    <w:p w14:paraId="649AF802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282948FB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przyjęcia planu pracy Rady Gminy Gniewino oraz planów pracy Komisji Stałych Rady Gminy Gniewino na rok 2025;</w:t>
      </w:r>
    </w:p>
    <w:p w14:paraId="52E1A05F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34D23886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7FCF489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4E21AA5E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7C91B162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7C4F099D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7F30C68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097AAE1A" w14:textId="0BA72187" w:rsidR="00FB77AE" w:rsidRPr="002D6B75" w:rsidRDefault="002D6B75" w:rsidP="00495EA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D6B75">
        <w:rPr>
          <w:rFonts w:ascii="Times New Roman" w:hAnsi="Times New Roman" w:cs="Times New Roman"/>
          <w:b/>
          <w:bCs/>
          <w:i/>
          <w:iCs/>
        </w:rPr>
        <w:lastRenderedPageBreak/>
        <w:t>Przewodniczący Rady ogłosił przerwę w obradach.</w:t>
      </w:r>
    </w:p>
    <w:p w14:paraId="225459F6" w14:textId="726278C9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5. Projekt uchwały w sprawie utworzenia Gminn</w:t>
      </w:r>
      <w:r w:rsidR="002D6B75">
        <w:rPr>
          <w:rFonts w:ascii="Times New Roman" w:hAnsi="Times New Roman" w:cs="Times New Roman"/>
          <w:b/>
          <w:bCs/>
        </w:rPr>
        <w:t>ej</w:t>
      </w:r>
      <w:r w:rsidRPr="002E0863">
        <w:rPr>
          <w:rFonts w:ascii="Times New Roman" w:hAnsi="Times New Roman" w:cs="Times New Roman"/>
          <w:b/>
          <w:bCs/>
        </w:rPr>
        <w:t xml:space="preserve"> Rady Seniorów w Gniewinie i nadania jej statutu</w:t>
      </w:r>
    </w:p>
    <w:p w14:paraId="1EF22E20" w14:textId="7777777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a Skarbnik Wioletta Chromicz.</w:t>
      </w:r>
    </w:p>
    <w:p w14:paraId="744DF64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6DED561B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450D4E0F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2A785FDB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67021632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561A5A7F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76A7D062" w14:textId="25BDFA95" w:rsidR="00FB77AE" w:rsidRPr="002D6B75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190BF8BA" w14:textId="4BE0321A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6. Projekt uchwały w sprawie wyboru opiekuna Młodzieżowej Rady Gminy Gniewino</w:t>
      </w:r>
    </w:p>
    <w:p w14:paraId="738C0D12" w14:textId="4B8CCA80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</w:t>
      </w:r>
      <w:r w:rsidR="002D6B75">
        <w:rPr>
          <w:rFonts w:ascii="Times New Roman" w:hAnsi="Times New Roman" w:cs="Times New Roman"/>
        </w:rPr>
        <w:t xml:space="preserve"> Przewodniczący Rady Krystian Treder. Na swojego opiekuna Młodzieżowa Rada Gminy wskazała Pana Roberta Ladach.</w:t>
      </w:r>
    </w:p>
    <w:p w14:paraId="18CE960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485DC17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wyboru opiekuna Młodzieżowej Rady Gminy Gniewino;</w:t>
      </w:r>
    </w:p>
    <w:p w14:paraId="4FD4AE6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2D347985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5126A8B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5322BC82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76A6AD20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734CA606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5577E4A9" w14:textId="739A85C1" w:rsidR="00FB77AE" w:rsidRPr="002D6B75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7B51C08C" w14:textId="5EDE5809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7. Projekt uchwały w sprawie uznania skargi na kierownika Gminnego Ośrodka Pomocy Społecznej w Gniewinie za bezzasadną</w:t>
      </w:r>
    </w:p>
    <w:p w14:paraId="46E560FC" w14:textId="3E545896" w:rsidR="00FB77AE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</w:t>
      </w:r>
      <w:r w:rsidR="002D6B75">
        <w:rPr>
          <w:rFonts w:ascii="Times New Roman" w:hAnsi="Times New Roman" w:cs="Times New Roman"/>
        </w:rPr>
        <w:t xml:space="preserve">wraz z uzasadnieniem </w:t>
      </w:r>
      <w:r w:rsidRPr="002E0863">
        <w:rPr>
          <w:rFonts w:ascii="Times New Roman" w:hAnsi="Times New Roman" w:cs="Times New Roman"/>
        </w:rPr>
        <w:t xml:space="preserve">przedstawił </w:t>
      </w:r>
      <w:r w:rsidR="002D6B75">
        <w:rPr>
          <w:rFonts w:ascii="Times New Roman" w:hAnsi="Times New Roman" w:cs="Times New Roman"/>
        </w:rPr>
        <w:t xml:space="preserve">Przewodniczący Skarg, Wniosków i Petycji Sylwester </w:t>
      </w:r>
      <w:proofErr w:type="spellStart"/>
      <w:r w:rsidR="002D6B75">
        <w:rPr>
          <w:rFonts w:ascii="Times New Roman" w:hAnsi="Times New Roman" w:cs="Times New Roman"/>
        </w:rPr>
        <w:t>Klarecki</w:t>
      </w:r>
      <w:proofErr w:type="spellEnd"/>
      <w:r w:rsidR="002D6B75">
        <w:rPr>
          <w:rFonts w:ascii="Times New Roman" w:hAnsi="Times New Roman" w:cs="Times New Roman"/>
        </w:rPr>
        <w:t>.</w:t>
      </w:r>
    </w:p>
    <w:p w14:paraId="5B9E50A3" w14:textId="77777777" w:rsidR="00495EA0" w:rsidRPr="002E0863" w:rsidRDefault="00495EA0" w:rsidP="00495EA0">
      <w:pPr>
        <w:jc w:val="both"/>
        <w:rPr>
          <w:rFonts w:ascii="Times New Roman" w:hAnsi="Times New Roman" w:cs="Times New Roman"/>
        </w:rPr>
      </w:pPr>
    </w:p>
    <w:p w14:paraId="0214982F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lastRenderedPageBreak/>
        <w:t>Głosowano w sprawie:</w:t>
      </w:r>
    </w:p>
    <w:p w14:paraId="6B1EF2C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uznania skargi na kierownika Gminnego Ośrodka Pomocy Społecznej w Gniewinie za bezzasadną;</w:t>
      </w:r>
    </w:p>
    <w:p w14:paraId="1D55975E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779CA31F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4F2AE262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3B3BA8D6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7AC8EE68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096F15BA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566DA1CF" w14:textId="133C5AC3" w:rsidR="00FB77AE" w:rsidRPr="002D6B75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0A54B7EB" w14:textId="68C674C4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8. Projekt uchwały w sprawie dopłat do cen wody wynikających z taryf dla zbiorowego zaopatrzenia w wodę i zbiorowego odprowadzania ścieków na terenie Gminy Gniewino</w:t>
      </w:r>
    </w:p>
    <w:p w14:paraId="7553FF36" w14:textId="06D778A7" w:rsidR="00FB77AE" w:rsidRPr="002E0863" w:rsidRDefault="00FB77AE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przedstawiła </w:t>
      </w:r>
      <w:r w:rsidR="002D6B75">
        <w:rPr>
          <w:rFonts w:ascii="Times New Roman" w:hAnsi="Times New Roman" w:cs="Times New Roman"/>
        </w:rPr>
        <w:t>Karolina Reck.</w:t>
      </w:r>
    </w:p>
    <w:p w14:paraId="2A898AE1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79A1AC15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dopłat do cen wody wynikających z taryf dla zbiorowego zaopatrzenia w wodę i zbiorowego odprowadzania ścieków na terenie Gminy Gniewino;</w:t>
      </w:r>
    </w:p>
    <w:p w14:paraId="4A53935F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0349732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33D3C8F5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5ED12969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192E79C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2702E94A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167A852E" w14:textId="0D72B83F" w:rsidR="00FB77AE" w:rsidRPr="002D6B75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6F206BFD" w14:textId="72DDFB2C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19. Projekt uchwały w sprawie regulaminu utrzymania czystości i porządku na terenie Gminy Gniewino</w:t>
      </w:r>
    </w:p>
    <w:p w14:paraId="3A62AAE3" w14:textId="53E76248" w:rsid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przedstawiła </w:t>
      </w:r>
      <w:r w:rsidR="002D6B75">
        <w:rPr>
          <w:rFonts w:ascii="Times New Roman" w:hAnsi="Times New Roman" w:cs="Times New Roman"/>
        </w:rPr>
        <w:t>Karolina Reck.</w:t>
      </w:r>
    </w:p>
    <w:p w14:paraId="0049E838" w14:textId="77777777" w:rsidR="00495EA0" w:rsidRDefault="00495EA0" w:rsidP="00495EA0">
      <w:pPr>
        <w:jc w:val="both"/>
        <w:rPr>
          <w:rFonts w:ascii="Times New Roman" w:hAnsi="Times New Roman" w:cs="Times New Roman"/>
        </w:rPr>
      </w:pPr>
    </w:p>
    <w:p w14:paraId="75B9EB05" w14:textId="77777777" w:rsidR="00495EA0" w:rsidRPr="002E0863" w:rsidRDefault="00495EA0" w:rsidP="00495EA0">
      <w:pPr>
        <w:jc w:val="both"/>
        <w:rPr>
          <w:rFonts w:ascii="Times New Roman" w:hAnsi="Times New Roman" w:cs="Times New Roman"/>
        </w:rPr>
      </w:pPr>
    </w:p>
    <w:p w14:paraId="1FE68E3B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lastRenderedPageBreak/>
        <w:t>Głosowano w sprawie:</w:t>
      </w:r>
    </w:p>
    <w:p w14:paraId="6AEB307E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regulaminu utrzymania czystości i porządku na terenie Gminy Gniewino;</w:t>
      </w:r>
    </w:p>
    <w:p w14:paraId="5BB0416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13CA723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588CD211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2D63BC74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664185A8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7AB15DDC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016ACD5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49DBBCE6" w14:textId="7642A1F3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20. Projekt uchwały 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</w:p>
    <w:p w14:paraId="439031A9" w14:textId="76FB14C3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przedstawiła </w:t>
      </w:r>
      <w:r w:rsidR="002D6B75">
        <w:rPr>
          <w:rFonts w:ascii="Times New Roman" w:hAnsi="Times New Roman" w:cs="Times New Roman"/>
        </w:rPr>
        <w:t>Karolina Reck.</w:t>
      </w:r>
    </w:p>
    <w:p w14:paraId="2F30B5F9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7AC1E0E1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szczegółowego sposobu i zakresu świadczenia usług w zakresie odbierania odpadów komunalnych od właścicieli nieruchomości i zagospodarowania tych odpadów, w zamian za uiszczoną przez właściciela nieruchomości opłatę za gospodarowanie odpadami komunalnymi;</w:t>
      </w:r>
    </w:p>
    <w:p w14:paraId="7ADD0641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0C45E8D2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710187D8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62C55537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4763009D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3C1B5483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7ABD19B5" w14:textId="19586777" w:rsid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6D242FF4" w14:textId="77777777" w:rsidR="002F349B" w:rsidRPr="002D6B75" w:rsidRDefault="002F349B" w:rsidP="00495EA0">
      <w:pPr>
        <w:jc w:val="both"/>
        <w:rPr>
          <w:rFonts w:ascii="Times New Roman" w:hAnsi="Times New Roman" w:cs="Times New Roman"/>
        </w:rPr>
      </w:pPr>
    </w:p>
    <w:p w14:paraId="0DEAA44A" w14:textId="0DCDF272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lastRenderedPageBreak/>
        <w:t>21. Projekt uchwały w sprawie wyboru metody ustalenia opłaty za gospodarowanie odpadami komunalnymi oraz ustalenia wysokości tej opłaty</w:t>
      </w:r>
    </w:p>
    <w:p w14:paraId="3F2569AF" w14:textId="2ADA714B" w:rsid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przedstawiła </w:t>
      </w:r>
      <w:r w:rsidR="002D6B75">
        <w:rPr>
          <w:rFonts w:ascii="Times New Roman" w:hAnsi="Times New Roman" w:cs="Times New Roman"/>
        </w:rPr>
        <w:t>Karolina Reck.</w:t>
      </w:r>
    </w:p>
    <w:p w14:paraId="3EE84026" w14:textId="74703070" w:rsidR="002D6B75" w:rsidRDefault="002D6B75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Sylwester </w:t>
      </w:r>
      <w:proofErr w:type="spellStart"/>
      <w:r>
        <w:rPr>
          <w:rFonts w:ascii="Times New Roman" w:hAnsi="Times New Roman" w:cs="Times New Roman"/>
        </w:rPr>
        <w:t>Klarecki</w:t>
      </w:r>
      <w:proofErr w:type="spellEnd"/>
      <w:r>
        <w:rPr>
          <w:rFonts w:ascii="Times New Roman" w:hAnsi="Times New Roman" w:cs="Times New Roman"/>
        </w:rPr>
        <w:t xml:space="preserve"> zgłosił swoje zastrzeżenia do projektu uchwały.</w:t>
      </w:r>
      <w:r w:rsidR="00FD3980">
        <w:rPr>
          <w:rFonts w:ascii="Times New Roman" w:hAnsi="Times New Roman" w:cs="Times New Roman"/>
        </w:rPr>
        <w:t xml:space="preserve"> </w:t>
      </w:r>
      <w:r w:rsidR="00E60EF3">
        <w:rPr>
          <w:rFonts w:ascii="Times New Roman" w:hAnsi="Times New Roman" w:cs="Times New Roman"/>
        </w:rPr>
        <w:t xml:space="preserve">Wyraził opinię, </w:t>
      </w:r>
      <w:r w:rsidR="00E60EF3">
        <w:rPr>
          <w:rFonts w:ascii="Times New Roman" w:hAnsi="Times New Roman" w:cs="Times New Roman"/>
        </w:rPr>
        <w:br/>
        <w:t>że u</w:t>
      </w:r>
      <w:r w:rsidR="00FD3980">
        <w:rPr>
          <w:rFonts w:ascii="Times New Roman" w:hAnsi="Times New Roman" w:cs="Times New Roman"/>
        </w:rPr>
        <w:t>chwała ma na celu zmniejszenie dopłat z budżetu gminy i w tym zakresie według Radnego jest zasadna</w:t>
      </w:r>
      <w:r w:rsidR="009B58F8">
        <w:rPr>
          <w:rFonts w:ascii="Times New Roman" w:hAnsi="Times New Roman" w:cs="Times New Roman"/>
        </w:rPr>
        <w:t xml:space="preserve">, natomiast nie wnosi żadnych korzyści, które mogłyby wpłynąć na </w:t>
      </w:r>
      <w:r w:rsidR="00E60EF3">
        <w:rPr>
          <w:rFonts w:ascii="Times New Roman" w:hAnsi="Times New Roman" w:cs="Times New Roman"/>
        </w:rPr>
        <w:t xml:space="preserve">ilość </w:t>
      </w:r>
      <w:r w:rsidR="00A60C0C">
        <w:rPr>
          <w:rFonts w:ascii="Times New Roman" w:hAnsi="Times New Roman" w:cs="Times New Roman"/>
        </w:rPr>
        <w:t>bioodpadów</w:t>
      </w:r>
      <w:r w:rsidR="009B58F8">
        <w:rPr>
          <w:rFonts w:ascii="Times New Roman" w:hAnsi="Times New Roman" w:cs="Times New Roman"/>
        </w:rPr>
        <w:t xml:space="preserve"> </w:t>
      </w:r>
      <w:r w:rsidR="00E60EF3">
        <w:rPr>
          <w:rFonts w:ascii="Times New Roman" w:hAnsi="Times New Roman" w:cs="Times New Roman"/>
        </w:rPr>
        <w:br/>
      </w:r>
      <w:r w:rsidR="009B58F8">
        <w:rPr>
          <w:rFonts w:ascii="Times New Roman" w:hAnsi="Times New Roman" w:cs="Times New Roman"/>
        </w:rPr>
        <w:t>w przyszłości</w:t>
      </w:r>
      <w:r w:rsidR="00A60C0C">
        <w:rPr>
          <w:rFonts w:ascii="Times New Roman" w:hAnsi="Times New Roman" w:cs="Times New Roman"/>
        </w:rPr>
        <w:t xml:space="preserve"> zdaniem</w:t>
      </w:r>
      <w:r w:rsidR="009B58F8">
        <w:rPr>
          <w:rFonts w:ascii="Times New Roman" w:hAnsi="Times New Roman" w:cs="Times New Roman"/>
        </w:rPr>
        <w:t xml:space="preserve"> Radnego co roku będziemy podnosić cenę, a góra śmieci będzie rosła. </w:t>
      </w:r>
      <w:r w:rsidR="00E60EF3">
        <w:rPr>
          <w:rFonts w:ascii="Times New Roman" w:hAnsi="Times New Roman" w:cs="Times New Roman"/>
        </w:rPr>
        <w:br/>
      </w:r>
      <w:r w:rsidR="009B58F8">
        <w:rPr>
          <w:rFonts w:ascii="Times New Roman" w:hAnsi="Times New Roman" w:cs="Times New Roman"/>
        </w:rPr>
        <w:t xml:space="preserve">W tym celu Radny </w:t>
      </w:r>
      <w:r w:rsidR="00A60C0C">
        <w:rPr>
          <w:rFonts w:ascii="Times New Roman" w:hAnsi="Times New Roman" w:cs="Times New Roman"/>
        </w:rPr>
        <w:t>skontaktował</w:t>
      </w:r>
      <w:r w:rsidR="009B58F8">
        <w:rPr>
          <w:rFonts w:ascii="Times New Roman" w:hAnsi="Times New Roman" w:cs="Times New Roman"/>
        </w:rPr>
        <w:t xml:space="preserve"> si</w:t>
      </w:r>
      <w:r w:rsidR="002F349B">
        <w:rPr>
          <w:rFonts w:ascii="Times New Roman" w:hAnsi="Times New Roman" w:cs="Times New Roman"/>
        </w:rPr>
        <w:t>ę</w:t>
      </w:r>
      <w:r w:rsidR="009B58F8">
        <w:rPr>
          <w:rFonts w:ascii="Times New Roman" w:hAnsi="Times New Roman" w:cs="Times New Roman"/>
        </w:rPr>
        <w:t xml:space="preserve">  z </w:t>
      </w:r>
      <w:r w:rsidR="00A60C0C">
        <w:rPr>
          <w:rFonts w:ascii="Times New Roman" w:hAnsi="Times New Roman" w:cs="Times New Roman"/>
        </w:rPr>
        <w:t>kilkoma</w:t>
      </w:r>
      <w:r w:rsidR="009B58F8">
        <w:rPr>
          <w:rFonts w:ascii="Times New Roman" w:hAnsi="Times New Roman" w:cs="Times New Roman"/>
        </w:rPr>
        <w:t xml:space="preserve"> gminami i dowiedział się</w:t>
      </w:r>
      <w:r w:rsidR="00E60EF3">
        <w:rPr>
          <w:rFonts w:ascii="Times New Roman" w:hAnsi="Times New Roman" w:cs="Times New Roman"/>
        </w:rPr>
        <w:t xml:space="preserve"> m.in. w Gminie Wejherowo</w:t>
      </w:r>
      <w:r w:rsidR="009B58F8">
        <w:rPr>
          <w:rFonts w:ascii="Times New Roman" w:hAnsi="Times New Roman" w:cs="Times New Roman"/>
        </w:rPr>
        <w:t xml:space="preserve">, </w:t>
      </w:r>
      <w:r w:rsidR="00E60EF3">
        <w:rPr>
          <w:rFonts w:ascii="Times New Roman" w:hAnsi="Times New Roman" w:cs="Times New Roman"/>
        </w:rPr>
        <w:t>ż</w:t>
      </w:r>
      <w:r w:rsidR="009B58F8">
        <w:rPr>
          <w:rFonts w:ascii="Times New Roman" w:hAnsi="Times New Roman" w:cs="Times New Roman"/>
        </w:rPr>
        <w:t xml:space="preserve">e jeśli chodzi o ulgę za </w:t>
      </w:r>
      <w:r w:rsidR="00A60C0C">
        <w:rPr>
          <w:rFonts w:ascii="Times New Roman" w:hAnsi="Times New Roman" w:cs="Times New Roman"/>
        </w:rPr>
        <w:t>kompostowanie</w:t>
      </w:r>
      <w:r w:rsidR="009B58F8">
        <w:rPr>
          <w:rFonts w:ascii="Times New Roman" w:hAnsi="Times New Roman" w:cs="Times New Roman"/>
        </w:rPr>
        <w:t xml:space="preserve"> to jest on</w:t>
      </w:r>
      <w:r w:rsidR="00E60EF3">
        <w:rPr>
          <w:rFonts w:ascii="Times New Roman" w:hAnsi="Times New Roman" w:cs="Times New Roman"/>
        </w:rPr>
        <w:t>a</w:t>
      </w:r>
      <w:r w:rsidR="009B58F8">
        <w:rPr>
          <w:rFonts w:ascii="Times New Roman" w:hAnsi="Times New Roman" w:cs="Times New Roman"/>
        </w:rPr>
        <w:t xml:space="preserve"> znacznie większa i wpływa to na </w:t>
      </w:r>
      <w:r w:rsidR="00A60C0C">
        <w:rPr>
          <w:rFonts w:ascii="Times New Roman" w:hAnsi="Times New Roman" w:cs="Times New Roman"/>
        </w:rPr>
        <w:t>ilość</w:t>
      </w:r>
      <w:r w:rsidR="009B58F8">
        <w:rPr>
          <w:rFonts w:ascii="Times New Roman" w:hAnsi="Times New Roman" w:cs="Times New Roman"/>
        </w:rPr>
        <w:t xml:space="preserve"> bioodpadów w znacznym stopniu. Z rozmowy z urzędnikami wynik</w:t>
      </w:r>
      <w:r w:rsidR="00E60EF3">
        <w:rPr>
          <w:rFonts w:ascii="Times New Roman" w:hAnsi="Times New Roman" w:cs="Times New Roman"/>
        </w:rPr>
        <w:t>a</w:t>
      </w:r>
      <w:r w:rsidR="009B58F8">
        <w:rPr>
          <w:rFonts w:ascii="Times New Roman" w:hAnsi="Times New Roman" w:cs="Times New Roman"/>
        </w:rPr>
        <w:t>ło, że w przypadku zwiększenia kwoty za udział w kompostowaniu do 4,50 zł wpłynęło to znacznie na zmniejszenie bioodpadów. Ponadto Radny zaznaczył, że w tej chwili nie funkcjonują żadne programy wspierające rodziny wielodzietne i osoby z niepełnosprawnościami</w:t>
      </w:r>
      <w:r w:rsidR="00E60EF3">
        <w:rPr>
          <w:rFonts w:ascii="Times New Roman" w:hAnsi="Times New Roman" w:cs="Times New Roman"/>
        </w:rPr>
        <w:t>,</w:t>
      </w:r>
      <w:r w:rsidR="009B58F8">
        <w:rPr>
          <w:rFonts w:ascii="Times New Roman" w:hAnsi="Times New Roman" w:cs="Times New Roman"/>
        </w:rPr>
        <w:t xml:space="preserve"> a taka podwyżka dotknie głównie te środowiska.</w:t>
      </w:r>
      <w:r w:rsidR="00A60C0C">
        <w:rPr>
          <w:rFonts w:ascii="Times New Roman" w:hAnsi="Times New Roman" w:cs="Times New Roman"/>
        </w:rPr>
        <w:t xml:space="preserve"> W symulacji, która została </w:t>
      </w:r>
      <w:r w:rsidR="002F349B">
        <w:rPr>
          <w:rFonts w:ascii="Times New Roman" w:hAnsi="Times New Roman" w:cs="Times New Roman"/>
        </w:rPr>
        <w:t>przedstawiona</w:t>
      </w:r>
      <w:r w:rsidR="00A60C0C">
        <w:rPr>
          <w:rFonts w:ascii="Times New Roman" w:hAnsi="Times New Roman" w:cs="Times New Roman"/>
        </w:rPr>
        <w:t xml:space="preserve"> na posiedzeniu komisji jednoznacznie wynikało, że przy zwiększeniu ulgi na </w:t>
      </w:r>
      <w:r w:rsidR="002F349B">
        <w:rPr>
          <w:rFonts w:ascii="Times New Roman" w:hAnsi="Times New Roman" w:cs="Times New Roman"/>
        </w:rPr>
        <w:t>kompostowania</w:t>
      </w:r>
      <w:r w:rsidR="00A60C0C">
        <w:rPr>
          <w:rFonts w:ascii="Times New Roman" w:hAnsi="Times New Roman" w:cs="Times New Roman"/>
        </w:rPr>
        <w:t xml:space="preserve"> wpłynie to na zmniejszenie odpadów </w:t>
      </w:r>
      <w:proofErr w:type="spellStart"/>
      <w:r w:rsidR="00A60C0C">
        <w:rPr>
          <w:rFonts w:ascii="Times New Roman" w:hAnsi="Times New Roman" w:cs="Times New Roman"/>
        </w:rPr>
        <w:t>bio</w:t>
      </w:r>
      <w:proofErr w:type="spellEnd"/>
      <w:r w:rsidR="00A60C0C">
        <w:rPr>
          <w:rFonts w:ascii="Times New Roman" w:hAnsi="Times New Roman" w:cs="Times New Roman"/>
        </w:rPr>
        <w:t xml:space="preserve">. </w:t>
      </w:r>
      <w:r w:rsidR="00E60EF3">
        <w:rPr>
          <w:rFonts w:ascii="Times New Roman" w:hAnsi="Times New Roman" w:cs="Times New Roman"/>
        </w:rPr>
        <w:t>Radny zwrócił się z prośbą do rady gminy</w:t>
      </w:r>
      <w:r w:rsidR="00A60C0C">
        <w:rPr>
          <w:rFonts w:ascii="Times New Roman" w:hAnsi="Times New Roman" w:cs="Times New Roman"/>
        </w:rPr>
        <w:t xml:space="preserve">, aby ponownie </w:t>
      </w:r>
      <w:r w:rsidR="002F349B">
        <w:rPr>
          <w:rFonts w:ascii="Times New Roman" w:hAnsi="Times New Roman" w:cs="Times New Roman"/>
        </w:rPr>
        <w:t>pochyliła</w:t>
      </w:r>
      <w:r w:rsidR="00A60C0C">
        <w:rPr>
          <w:rFonts w:ascii="Times New Roman" w:hAnsi="Times New Roman" w:cs="Times New Roman"/>
        </w:rPr>
        <w:t xml:space="preserve"> się nad </w:t>
      </w:r>
      <w:r w:rsidR="002F349B">
        <w:rPr>
          <w:rFonts w:ascii="Times New Roman" w:hAnsi="Times New Roman" w:cs="Times New Roman"/>
        </w:rPr>
        <w:t>propozycją</w:t>
      </w:r>
      <w:r w:rsidR="00A60C0C">
        <w:rPr>
          <w:rFonts w:ascii="Times New Roman" w:hAnsi="Times New Roman" w:cs="Times New Roman"/>
        </w:rPr>
        <w:t xml:space="preserve"> 31 zł/os, 32 </w:t>
      </w:r>
      <w:r w:rsidR="002F349B">
        <w:rPr>
          <w:rFonts w:ascii="Times New Roman" w:hAnsi="Times New Roman" w:cs="Times New Roman"/>
        </w:rPr>
        <w:t>zł</w:t>
      </w:r>
      <w:r w:rsidR="00A60C0C">
        <w:rPr>
          <w:rFonts w:ascii="Times New Roman" w:hAnsi="Times New Roman" w:cs="Times New Roman"/>
        </w:rPr>
        <w:t>/os wielorodzinne i 5 zł ulgi za kompostowanie.</w:t>
      </w:r>
    </w:p>
    <w:p w14:paraId="7D90DAAF" w14:textId="0EFF2D34" w:rsidR="005764DB" w:rsidRPr="002E0863" w:rsidRDefault="005764DB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a Reck odpowiedziała, że Gm</w:t>
      </w:r>
      <w:r w:rsidR="002F349B">
        <w:rPr>
          <w:rFonts w:ascii="Times New Roman" w:hAnsi="Times New Roman" w:cs="Times New Roman"/>
        </w:rPr>
        <w:t>ina</w:t>
      </w:r>
      <w:r>
        <w:rPr>
          <w:rFonts w:ascii="Times New Roman" w:hAnsi="Times New Roman" w:cs="Times New Roman"/>
        </w:rPr>
        <w:t xml:space="preserve"> Wejherowo ma inny system gospodarowania odpadami </w:t>
      </w:r>
      <w:proofErr w:type="spellStart"/>
      <w:r>
        <w:rPr>
          <w:rFonts w:ascii="Times New Roman" w:hAnsi="Times New Roman" w:cs="Times New Roman"/>
        </w:rPr>
        <w:t>bio</w:t>
      </w:r>
      <w:proofErr w:type="spellEnd"/>
      <w:r>
        <w:rPr>
          <w:rFonts w:ascii="Times New Roman" w:hAnsi="Times New Roman" w:cs="Times New Roman"/>
        </w:rPr>
        <w:t xml:space="preserve">. Występuje tam podział na odpady </w:t>
      </w:r>
      <w:proofErr w:type="spellStart"/>
      <w:r>
        <w:rPr>
          <w:rFonts w:ascii="Times New Roman" w:hAnsi="Times New Roman" w:cs="Times New Roman"/>
        </w:rPr>
        <w:t>bio</w:t>
      </w:r>
      <w:proofErr w:type="spellEnd"/>
      <w:r>
        <w:rPr>
          <w:rFonts w:ascii="Times New Roman" w:hAnsi="Times New Roman" w:cs="Times New Roman"/>
        </w:rPr>
        <w:t xml:space="preserve"> kuchenne i są odbierane sprzed posesji oraz odpady zielone przyjmowane w PSZOK.</w:t>
      </w:r>
      <w:r w:rsidR="00867719">
        <w:rPr>
          <w:rFonts w:ascii="Times New Roman" w:hAnsi="Times New Roman" w:cs="Times New Roman"/>
        </w:rPr>
        <w:t xml:space="preserve"> Na dzień dzisiejszy nie jesteśmy w stanie odpowiedzieć czy podniesienie stawki za kompostowanie rzeczywiście </w:t>
      </w:r>
      <w:r w:rsidR="002F349B">
        <w:rPr>
          <w:rFonts w:ascii="Times New Roman" w:hAnsi="Times New Roman" w:cs="Times New Roman"/>
        </w:rPr>
        <w:t>zmniejszy</w:t>
      </w:r>
      <w:r w:rsidR="00867719">
        <w:rPr>
          <w:rFonts w:ascii="Times New Roman" w:hAnsi="Times New Roman" w:cs="Times New Roman"/>
        </w:rPr>
        <w:t xml:space="preserve"> nam </w:t>
      </w:r>
      <w:r w:rsidR="002F349B">
        <w:rPr>
          <w:rFonts w:ascii="Times New Roman" w:hAnsi="Times New Roman" w:cs="Times New Roman"/>
        </w:rPr>
        <w:t>ilość</w:t>
      </w:r>
      <w:r w:rsidR="00867719">
        <w:rPr>
          <w:rFonts w:ascii="Times New Roman" w:hAnsi="Times New Roman" w:cs="Times New Roman"/>
        </w:rPr>
        <w:t xml:space="preserve"> odpadó</w:t>
      </w:r>
      <w:r w:rsidR="002F349B">
        <w:rPr>
          <w:rFonts w:ascii="Times New Roman" w:hAnsi="Times New Roman" w:cs="Times New Roman"/>
        </w:rPr>
        <w:t>w</w:t>
      </w:r>
      <w:r w:rsidR="00867719">
        <w:rPr>
          <w:rFonts w:ascii="Times New Roman" w:hAnsi="Times New Roman" w:cs="Times New Roman"/>
        </w:rPr>
        <w:t xml:space="preserve"> </w:t>
      </w:r>
      <w:proofErr w:type="spellStart"/>
      <w:r w:rsidR="00867719">
        <w:rPr>
          <w:rFonts w:ascii="Times New Roman" w:hAnsi="Times New Roman" w:cs="Times New Roman"/>
        </w:rPr>
        <w:t>bio</w:t>
      </w:r>
      <w:proofErr w:type="spellEnd"/>
      <w:r w:rsidR="00867719">
        <w:rPr>
          <w:rFonts w:ascii="Times New Roman" w:hAnsi="Times New Roman" w:cs="Times New Roman"/>
        </w:rPr>
        <w:t>.</w:t>
      </w:r>
    </w:p>
    <w:p w14:paraId="56FC71EF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2DABCFCB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wybory metody ustalenia opłaty za gospodarowanie odpadami komunalnymi oraz ustalenia wysokości tej opłaty;</w:t>
      </w:r>
    </w:p>
    <w:p w14:paraId="334F5CCA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06A77426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2, PRZECIW: 1, WSTRZYMUJĘ SIĘ: 0, BRAK GŁOSU: 0, NIEOBECNI: 2</w:t>
      </w:r>
    </w:p>
    <w:p w14:paraId="611F8336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10F98B4F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2)</w:t>
      </w:r>
    </w:p>
    <w:p w14:paraId="5061FD4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5A3DC995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ZECIW (1)</w:t>
      </w:r>
    </w:p>
    <w:p w14:paraId="0F6B3598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</w:p>
    <w:p w14:paraId="1EF3C13E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084923C5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7DAD7176" w14:textId="19543F4F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lastRenderedPageBreak/>
        <w:t>22. Projekt uchwały w sprawie wyrażenia opinii do projektu Audytu Krajobrazowego Województwa Pomorskiego</w:t>
      </w:r>
    </w:p>
    <w:p w14:paraId="47AFF853" w14:textId="0A284A72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rojekt uchwały przedstawiła </w:t>
      </w:r>
      <w:r w:rsidR="00867719">
        <w:rPr>
          <w:rFonts w:ascii="Times New Roman" w:hAnsi="Times New Roman" w:cs="Times New Roman"/>
        </w:rPr>
        <w:t>Karolina Reck.</w:t>
      </w:r>
    </w:p>
    <w:p w14:paraId="11FF9B1E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15EE8BA4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wyrażenia opinii do projektu Audytu Krajobrazowego Województwa Pomorskiego;</w:t>
      </w:r>
    </w:p>
    <w:p w14:paraId="7B6FDFD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0DEAAC46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7EDFAE6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66328F5D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3CB2DCFE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34D4DFEE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659F774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30FF280B" w14:textId="77777777" w:rsidR="002E0863" w:rsidRPr="002E0863" w:rsidRDefault="002E0863" w:rsidP="00495EA0">
      <w:pPr>
        <w:jc w:val="both"/>
        <w:rPr>
          <w:rFonts w:ascii="Times New Roman" w:hAnsi="Times New Roman" w:cs="Times New Roman"/>
          <w:b/>
          <w:bCs/>
        </w:rPr>
      </w:pPr>
    </w:p>
    <w:p w14:paraId="5DEF8EBD" w14:textId="44D6692F" w:rsidR="00FB77AE" w:rsidRPr="002E0863" w:rsidRDefault="00FB77AE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23. Projekt uchwały w sprawie wyrażenia zgody na nieodpłatne nabycie na własność Gminy Gniewino prawa własności nieruchomości położonej w obrębie geodezyjnym Gniewino</w:t>
      </w:r>
    </w:p>
    <w:p w14:paraId="13E3A91B" w14:textId="23849D3A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przedstawił</w:t>
      </w:r>
      <w:r w:rsidR="00867719">
        <w:rPr>
          <w:rFonts w:ascii="Times New Roman" w:hAnsi="Times New Roman" w:cs="Times New Roman"/>
        </w:rPr>
        <w:t xml:space="preserve"> Zastępca Wójta Rafał Kamiński.</w:t>
      </w:r>
    </w:p>
    <w:p w14:paraId="112983D7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Głosowano w sprawie:</w:t>
      </w:r>
    </w:p>
    <w:p w14:paraId="00B39132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Projekt uchwały w sprawie wyrażenia zgody na nieodpłatne nabycie na własność Gminy Gniewino prawa własności nieruchomości położonej w obrębie geodezyjnym Gniewino;</w:t>
      </w:r>
    </w:p>
    <w:p w14:paraId="03D5E696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głosowania</w:t>
      </w:r>
    </w:p>
    <w:p w14:paraId="3FFBBD8B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: 13, PRZECIW: 0, WSTRZYMUJĘ SIĘ: 0, BRAK GŁOSU: 0, NIEOBECNI: 2</w:t>
      </w:r>
    </w:p>
    <w:p w14:paraId="37A3538C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  <w:b/>
          <w:u w:val="single"/>
        </w:rPr>
        <w:t>Wyniki imienne:</w:t>
      </w:r>
    </w:p>
    <w:p w14:paraId="0FC8F87B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ZA (13)</w:t>
      </w:r>
    </w:p>
    <w:p w14:paraId="2BF13943" w14:textId="77777777" w:rsidR="002E0863" w:rsidRPr="002E0863" w:rsidRDefault="002E0863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Jadwiga Szulc, Grzegorz Data, Michał </w:t>
      </w:r>
      <w:proofErr w:type="spellStart"/>
      <w:r w:rsidRPr="002E0863">
        <w:rPr>
          <w:rFonts w:ascii="Times New Roman" w:hAnsi="Times New Roman" w:cs="Times New Roman"/>
        </w:rPr>
        <w:t>Domarus</w:t>
      </w:r>
      <w:proofErr w:type="spellEnd"/>
      <w:r w:rsidRPr="002E0863">
        <w:rPr>
          <w:rFonts w:ascii="Times New Roman" w:hAnsi="Times New Roman" w:cs="Times New Roman"/>
        </w:rPr>
        <w:t xml:space="preserve">, Elżbieta Fiedorowicz, Sylwester </w:t>
      </w:r>
      <w:proofErr w:type="spellStart"/>
      <w:r w:rsidRPr="002E0863">
        <w:rPr>
          <w:rFonts w:ascii="Times New Roman" w:hAnsi="Times New Roman" w:cs="Times New Roman"/>
        </w:rPr>
        <w:t>Klarecki</w:t>
      </w:r>
      <w:proofErr w:type="spellEnd"/>
      <w:r w:rsidRPr="002E0863">
        <w:rPr>
          <w:rFonts w:ascii="Times New Roman" w:hAnsi="Times New Roman" w:cs="Times New Roman"/>
        </w:rPr>
        <w:t xml:space="preserve">, Łukasz Ladach, Andrzej Miedziak, Piotr Napieraj, Anna </w:t>
      </w:r>
      <w:proofErr w:type="spellStart"/>
      <w:r w:rsidRPr="002E0863">
        <w:rPr>
          <w:rFonts w:ascii="Times New Roman" w:hAnsi="Times New Roman" w:cs="Times New Roman"/>
        </w:rPr>
        <w:t>Patelczyk</w:t>
      </w:r>
      <w:proofErr w:type="spellEnd"/>
      <w:r w:rsidRPr="002E0863">
        <w:rPr>
          <w:rFonts w:ascii="Times New Roman" w:hAnsi="Times New Roman" w:cs="Times New Roman"/>
        </w:rPr>
        <w:t xml:space="preserve">, Bernadeta </w:t>
      </w:r>
      <w:proofErr w:type="spellStart"/>
      <w:r w:rsidRPr="002E0863">
        <w:rPr>
          <w:rFonts w:ascii="Times New Roman" w:hAnsi="Times New Roman" w:cs="Times New Roman"/>
        </w:rPr>
        <w:t>Pendowska</w:t>
      </w:r>
      <w:proofErr w:type="spellEnd"/>
      <w:r w:rsidRPr="002E0863">
        <w:rPr>
          <w:rFonts w:ascii="Times New Roman" w:hAnsi="Times New Roman" w:cs="Times New Roman"/>
        </w:rPr>
        <w:t>, Marta Potrykus, Dariusz Treder, Krystian Treder</w:t>
      </w:r>
    </w:p>
    <w:p w14:paraId="602E8A1E" w14:textId="77777777" w:rsidR="002E0863" w:rsidRPr="002E0863" w:rsidRDefault="002E0863" w:rsidP="00495EA0">
      <w:pPr>
        <w:spacing w:after="0"/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>NIEOBECNI (2)</w:t>
      </w:r>
    </w:p>
    <w:p w14:paraId="172C8F75" w14:textId="1E2116AE" w:rsidR="00FB77AE" w:rsidRPr="002E0863" w:rsidRDefault="002E0863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</w:rPr>
        <w:t xml:space="preserve">Piotr Kanigowski, Aneta </w:t>
      </w:r>
      <w:proofErr w:type="spellStart"/>
      <w:r w:rsidRPr="002E0863">
        <w:rPr>
          <w:rFonts w:ascii="Times New Roman" w:hAnsi="Times New Roman" w:cs="Times New Roman"/>
        </w:rPr>
        <w:t>Klebba</w:t>
      </w:r>
      <w:proofErr w:type="spellEnd"/>
    </w:p>
    <w:p w14:paraId="27DE1B9A" w14:textId="6AF6BFE4" w:rsidR="000F5FFB" w:rsidRPr="002E0863" w:rsidRDefault="00000000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2</w:t>
      </w:r>
      <w:r w:rsidR="00BD3620" w:rsidRPr="002E0863">
        <w:rPr>
          <w:rFonts w:ascii="Times New Roman" w:hAnsi="Times New Roman" w:cs="Times New Roman"/>
          <w:b/>
          <w:bCs/>
        </w:rPr>
        <w:t>0</w:t>
      </w:r>
      <w:r w:rsidRPr="002E0863">
        <w:rPr>
          <w:rFonts w:ascii="Times New Roman" w:hAnsi="Times New Roman" w:cs="Times New Roman"/>
          <w:b/>
          <w:bCs/>
        </w:rPr>
        <w:t>. Wolne wnioski.</w:t>
      </w:r>
    </w:p>
    <w:p w14:paraId="61622E42" w14:textId="7D162E1A" w:rsidR="00085099" w:rsidRDefault="00867719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stępca Wójta Rafał Kamiński odniósł się </w:t>
      </w:r>
      <w:r w:rsidR="00416450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informacji Radnego Grzegorza Daty na sesji grudniowej i jak dobrze zrozumiał sugestie, że </w:t>
      </w:r>
      <w:r w:rsidR="00416450">
        <w:rPr>
          <w:rFonts w:ascii="Times New Roman" w:hAnsi="Times New Roman" w:cs="Times New Roman"/>
        </w:rPr>
        <w:t>Sołectwo</w:t>
      </w:r>
      <w:r>
        <w:rPr>
          <w:rFonts w:ascii="Times New Roman" w:hAnsi="Times New Roman" w:cs="Times New Roman"/>
        </w:rPr>
        <w:t xml:space="preserve"> </w:t>
      </w:r>
      <w:r w:rsidR="0041645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erzynko jest niedofinansowane to </w:t>
      </w:r>
      <w:r w:rsidR="0041645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stępca </w:t>
      </w:r>
      <w:r w:rsidR="00416450">
        <w:rPr>
          <w:rFonts w:ascii="Times New Roman" w:hAnsi="Times New Roman" w:cs="Times New Roman"/>
        </w:rPr>
        <w:t>pozwolił</w:t>
      </w:r>
      <w:r>
        <w:rPr>
          <w:rFonts w:ascii="Times New Roman" w:hAnsi="Times New Roman" w:cs="Times New Roman"/>
        </w:rPr>
        <w:t xml:space="preserve"> sobie przygotować analizę </w:t>
      </w:r>
      <w:r w:rsidR="00416450">
        <w:rPr>
          <w:rFonts w:ascii="Times New Roman" w:hAnsi="Times New Roman" w:cs="Times New Roman"/>
        </w:rPr>
        <w:t>finansową</w:t>
      </w:r>
      <w:r>
        <w:rPr>
          <w:rFonts w:ascii="Times New Roman" w:hAnsi="Times New Roman" w:cs="Times New Roman"/>
        </w:rPr>
        <w:t xml:space="preserve"> za lata 2017-2025 wraz ze środkami zaangażowanymi na bieżący rok i wskazał, </w:t>
      </w:r>
      <w:r w:rsidR="00416450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sołectwo Mierzynko wypada w tym zestawieniu bardzo dobrze, we </w:t>
      </w:r>
      <w:r w:rsidR="00C15B39">
        <w:rPr>
          <w:rFonts w:ascii="Times New Roman" w:hAnsi="Times New Roman" w:cs="Times New Roman"/>
        </w:rPr>
        <w:t>wspomnianych</w:t>
      </w:r>
      <w:r>
        <w:rPr>
          <w:rFonts w:ascii="Times New Roman" w:hAnsi="Times New Roman" w:cs="Times New Roman"/>
        </w:rPr>
        <w:t xml:space="preserve"> latach na to </w:t>
      </w:r>
      <w:r w:rsidR="00C15B39">
        <w:rPr>
          <w:rFonts w:ascii="Times New Roman" w:hAnsi="Times New Roman" w:cs="Times New Roman"/>
        </w:rPr>
        <w:t>sołectwo</w:t>
      </w:r>
      <w:r>
        <w:rPr>
          <w:rFonts w:ascii="Times New Roman" w:hAnsi="Times New Roman" w:cs="Times New Roman"/>
        </w:rPr>
        <w:t xml:space="preserve"> zostało przeznaczone 8 125 000 zł. </w:t>
      </w:r>
      <w:r w:rsidR="00C15B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tym m.in. przebudowa drogi </w:t>
      </w:r>
      <w:r w:rsidR="00C15B39">
        <w:rPr>
          <w:rFonts w:ascii="Times New Roman" w:hAnsi="Times New Roman" w:cs="Times New Roman"/>
        </w:rPr>
        <w:t>Mierzynko</w:t>
      </w:r>
      <w:r>
        <w:rPr>
          <w:rFonts w:ascii="Times New Roman" w:hAnsi="Times New Roman" w:cs="Times New Roman"/>
        </w:rPr>
        <w:t>-Salinko, budowa domu so</w:t>
      </w:r>
      <w:r w:rsidR="00C15B39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eckiego czy przebudowa drogi Salino-Dębina. Zastępca jeszcze raz podkreślił, </w:t>
      </w:r>
      <w:r w:rsidR="00416450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 starają się traktować wszystkie tereny sprawiedliwie.</w:t>
      </w:r>
    </w:p>
    <w:p w14:paraId="3A531DDC" w14:textId="748F44EA" w:rsidR="00867719" w:rsidRDefault="00867719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Jadwiga Szulc </w:t>
      </w:r>
      <w:r w:rsidR="00416450">
        <w:rPr>
          <w:rFonts w:ascii="Times New Roman" w:hAnsi="Times New Roman" w:cs="Times New Roman"/>
        </w:rPr>
        <w:t>podziękowała</w:t>
      </w:r>
      <w:r>
        <w:rPr>
          <w:rFonts w:ascii="Times New Roman" w:hAnsi="Times New Roman" w:cs="Times New Roman"/>
        </w:rPr>
        <w:t xml:space="preserve"> za załatanie dziur z Chynowa do folwarku.</w:t>
      </w:r>
      <w:r w:rsidR="00416450">
        <w:rPr>
          <w:rFonts w:ascii="Times New Roman" w:hAnsi="Times New Roman" w:cs="Times New Roman"/>
        </w:rPr>
        <w:t xml:space="preserve"> J</w:t>
      </w:r>
      <w:r w:rsidR="00EF2863">
        <w:rPr>
          <w:rFonts w:ascii="Times New Roman" w:hAnsi="Times New Roman" w:cs="Times New Roman"/>
        </w:rPr>
        <w:t xml:space="preserve">ednocześnie poprosiła o pochylenie się nad tematem utwardzenia drogi do byłej szkoły. Przekazała również pytanie mieszkańców co dalej z budową. </w:t>
      </w:r>
    </w:p>
    <w:p w14:paraId="6C71D862" w14:textId="5EB5D044" w:rsidR="00EF2863" w:rsidRDefault="00EF2863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a Wójta odpowiedział, że w </w:t>
      </w:r>
      <w:r w:rsidR="00416450">
        <w:rPr>
          <w:rFonts w:ascii="Times New Roman" w:hAnsi="Times New Roman" w:cs="Times New Roman"/>
        </w:rPr>
        <w:t>kwestii</w:t>
      </w:r>
      <w:r>
        <w:rPr>
          <w:rFonts w:ascii="Times New Roman" w:hAnsi="Times New Roman" w:cs="Times New Roman"/>
        </w:rPr>
        <w:t xml:space="preserve"> drogi to już w grudniu były poczynione kroki, </w:t>
      </w:r>
      <w:r w:rsidR="004164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by </w:t>
      </w:r>
      <w:r w:rsidR="00416450">
        <w:rPr>
          <w:rFonts w:ascii="Times New Roman" w:hAnsi="Times New Roman" w:cs="Times New Roman"/>
        </w:rPr>
        <w:t>doraźnie</w:t>
      </w:r>
      <w:r>
        <w:rPr>
          <w:rFonts w:ascii="Times New Roman" w:hAnsi="Times New Roman" w:cs="Times New Roman"/>
        </w:rPr>
        <w:t xml:space="preserve"> poprawić stan tej drogi, ale i tak przyjrzy się tematowi i jeśli sta</w:t>
      </w:r>
      <w:r w:rsidR="0041645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ej drogi jest rzeczywiście tragiczny to podejmie się odpowiednie kroki. Jeśli chodzi o budowę remizy to jest pewien </w:t>
      </w:r>
      <w:r w:rsidR="00416450"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/>
        </w:rPr>
        <w:t xml:space="preserve"> jeżeli chodzi o wykonawcę (</w:t>
      </w:r>
      <w:r w:rsidR="00416450">
        <w:rPr>
          <w:rFonts w:ascii="Times New Roman" w:hAnsi="Times New Roman" w:cs="Times New Roman"/>
        </w:rPr>
        <w:t>śmierć</w:t>
      </w:r>
      <w:r>
        <w:rPr>
          <w:rFonts w:ascii="Times New Roman" w:hAnsi="Times New Roman" w:cs="Times New Roman"/>
        </w:rPr>
        <w:t xml:space="preserve"> właściciela firmy) i na ten moment Pani Wójt podjęła się </w:t>
      </w:r>
      <w:r w:rsidR="00416450">
        <w:rPr>
          <w:rFonts w:ascii="Times New Roman" w:hAnsi="Times New Roman" w:cs="Times New Roman"/>
        </w:rPr>
        <w:t>rozmowy</w:t>
      </w:r>
      <w:r>
        <w:rPr>
          <w:rFonts w:ascii="Times New Roman" w:hAnsi="Times New Roman" w:cs="Times New Roman"/>
        </w:rPr>
        <w:t xml:space="preserve"> z potencjalnym inwestorem, który </w:t>
      </w:r>
      <w:r w:rsidR="00416450">
        <w:rPr>
          <w:rFonts w:ascii="Times New Roman" w:hAnsi="Times New Roman" w:cs="Times New Roman"/>
        </w:rPr>
        <w:t>wsparłby nas</w:t>
      </w:r>
      <w:r>
        <w:rPr>
          <w:rFonts w:ascii="Times New Roman" w:hAnsi="Times New Roman" w:cs="Times New Roman"/>
        </w:rPr>
        <w:t xml:space="preserve"> w zakończeniu tej inwestycji.</w:t>
      </w:r>
      <w:r w:rsidR="008360F0">
        <w:rPr>
          <w:rFonts w:ascii="Times New Roman" w:hAnsi="Times New Roman" w:cs="Times New Roman"/>
        </w:rPr>
        <w:t xml:space="preserve"> Mamy nadzieję, </w:t>
      </w:r>
      <w:r w:rsidR="00416450">
        <w:rPr>
          <w:rFonts w:ascii="Times New Roman" w:hAnsi="Times New Roman" w:cs="Times New Roman"/>
        </w:rPr>
        <w:t>że</w:t>
      </w:r>
      <w:r w:rsidR="008360F0">
        <w:rPr>
          <w:rFonts w:ascii="Times New Roman" w:hAnsi="Times New Roman" w:cs="Times New Roman"/>
        </w:rPr>
        <w:t xml:space="preserve"> </w:t>
      </w:r>
      <w:r w:rsidR="00416450">
        <w:rPr>
          <w:rFonts w:ascii="Times New Roman" w:hAnsi="Times New Roman" w:cs="Times New Roman"/>
        </w:rPr>
        <w:t>zakończymy</w:t>
      </w:r>
      <w:r w:rsidR="008360F0">
        <w:rPr>
          <w:rFonts w:ascii="Times New Roman" w:hAnsi="Times New Roman" w:cs="Times New Roman"/>
        </w:rPr>
        <w:t xml:space="preserve"> tą inwestycje do końca października.</w:t>
      </w:r>
    </w:p>
    <w:p w14:paraId="6D05E761" w14:textId="77777777" w:rsidR="00416450" w:rsidRDefault="008360F0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uzupełniając odpowiedź Zastępcy </w:t>
      </w:r>
      <w:r w:rsidR="00416450">
        <w:rPr>
          <w:rFonts w:ascii="Times New Roman" w:hAnsi="Times New Roman" w:cs="Times New Roman"/>
        </w:rPr>
        <w:t>Wójta</w:t>
      </w:r>
      <w:r>
        <w:rPr>
          <w:rFonts w:ascii="Times New Roman" w:hAnsi="Times New Roman" w:cs="Times New Roman"/>
        </w:rPr>
        <w:t xml:space="preserve"> dodała, </w:t>
      </w:r>
      <w:r w:rsidR="00416450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mamy na razie </w:t>
      </w:r>
      <w:r w:rsidR="00416450">
        <w:rPr>
          <w:rFonts w:ascii="Times New Roman" w:hAnsi="Times New Roman" w:cs="Times New Roman"/>
        </w:rPr>
        <w:t>dżentelmeńską</w:t>
      </w:r>
      <w:r>
        <w:rPr>
          <w:rFonts w:ascii="Times New Roman" w:hAnsi="Times New Roman" w:cs="Times New Roman"/>
        </w:rPr>
        <w:t xml:space="preserve"> umowę  </w:t>
      </w:r>
      <w:r w:rsidR="0041645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osobą, aby pomóc dokończyć tę inwestycję. Jeśli to się nie uda to będziemy musieli </w:t>
      </w:r>
      <w:r w:rsidR="00416450">
        <w:rPr>
          <w:rFonts w:ascii="Times New Roman" w:hAnsi="Times New Roman" w:cs="Times New Roman"/>
        </w:rPr>
        <w:t>wypowiedzieć</w:t>
      </w:r>
      <w:r>
        <w:rPr>
          <w:rFonts w:ascii="Times New Roman" w:hAnsi="Times New Roman" w:cs="Times New Roman"/>
        </w:rPr>
        <w:t xml:space="preserve"> umowę firmie do tej pory </w:t>
      </w:r>
      <w:r w:rsidR="00416450">
        <w:rPr>
          <w:rFonts w:ascii="Times New Roman" w:hAnsi="Times New Roman" w:cs="Times New Roman"/>
        </w:rPr>
        <w:t>realizującej</w:t>
      </w:r>
      <w:r>
        <w:rPr>
          <w:rFonts w:ascii="Times New Roman" w:hAnsi="Times New Roman" w:cs="Times New Roman"/>
        </w:rPr>
        <w:t xml:space="preserve"> </w:t>
      </w:r>
      <w:r w:rsidR="00416450">
        <w:rPr>
          <w:rFonts w:ascii="Times New Roman" w:hAnsi="Times New Roman" w:cs="Times New Roman"/>
        </w:rPr>
        <w:t>inwestycje</w:t>
      </w:r>
      <w:r>
        <w:rPr>
          <w:rFonts w:ascii="Times New Roman" w:hAnsi="Times New Roman" w:cs="Times New Roman"/>
        </w:rPr>
        <w:t xml:space="preserve"> i ogłosić nowy przetarg, co zagraża zakończeniu tego w terminie. </w:t>
      </w:r>
    </w:p>
    <w:p w14:paraId="68B0114C" w14:textId="47D9A197" w:rsidR="008360F0" w:rsidRPr="002E0863" w:rsidRDefault="00416450" w:rsidP="00495E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</w:t>
      </w:r>
      <w:r w:rsidR="008360F0">
        <w:rPr>
          <w:rFonts w:ascii="Times New Roman" w:hAnsi="Times New Roman" w:cs="Times New Roman"/>
        </w:rPr>
        <w:t xml:space="preserve"> Pani Wójt zaprosiła radnych do uczestniczenia w wydarzeniach z kalendarz obchodó</w:t>
      </w:r>
      <w:r>
        <w:rPr>
          <w:rFonts w:ascii="Times New Roman" w:hAnsi="Times New Roman" w:cs="Times New Roman"/>
        </w:rPr>
        <w:t>w</w:t>
      </w:r>
      <w:r w:rsidR="00836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8360F0">
        <w:rPr>
          <w:rFonts w:ascii="Times New Roman" w:hAnsi="Times New Roman" w:cs="Times New Roman"/>
        </w:rPr>
        <w:t xml:space="preserve">80 – </w:t>
      </w:r>
      <w:proofErr w:type="spellStart"/>
      <w:r w:rsidR="008360F0">
        <w:rPr>
          <w:rFonts w:ascii="Times New Roman" w:hAnsi="Times New Roman" w:cs="Times New Roman"/>
        </w:rPr>
        <w:t>lecia</w:t>
      </w:r>
      <w:proofErr w:type="spellEnd"/>
      <w:r w:rsidR="008360F0">
        <w:rPr>
          <w:rFonts w:ascii="Times New Roman" w:hAnsi="Times New Roman" w:cs="Times New Roman"/>
        </w:rPr>
        <w:t xml:space="preserve"> Gminy Gniewino. </w:t>
      </w:r>
    </w:p>
    <w:p w14:paraId="43E8BE08" w14:textId="7D1299E5" w:rsidR="000F5FFB" w:rsidRPr="002E0863" w:rsidRDefault="00000000" w:rsidP="00495EA0">
      <w:pPr>
        <w:jc w:val="both"/>
        <w:rPr>
          <w:rFonts w:ascii="Times New Roman" w:hAnsi="Times New Roman" w:cs="Times New Roman"/>
          <w:b/>
          <w:bCs/>
        </w:rPr>
      </w:pPr>
      <w:r w:rsidRPr="002E0863">
        <w:rPr>
          <w:rFonts w:ascii="Times New Roman" w:hAnsi="Times New Roman" w:cs="Times New Roman"/>
          <w:b/>
          <w:bCs/>
        </w:rPr>
        <w:t>28. Zamknięcie obrad.</w:t>
      </w:r>
    </w:p>
    <w:p w14:paraId="58411095" w14:textId="3D2EF3B1" w:rsidR="00722E5C" w:rsidRPr="002E0863" w:rsidRDefault="00722E5C" w:rsidP="00495EA0">
      <w:pPr>
        <w:jc w:val="both"/>
        <w:rPr>
          <w:rFonts w:ascii="Times New Roman" w:hAnsi="Times New Roman" w:cs="Times New Roman"/>
        </w:rPr>
      </w:pPr>
      <w:r w:rsidRPr="002E0863">
        <w:rPr>
          <w:rFonts w:ascii="Times New Roman" w:hAnsi="Times New Roman" w:cs="Times New Roman"/>
        </w:rPr>
        <w:t xml:space="preserve">W związku z wyczerpaniem porządku obrad Przewodniczący Krystian Treder podziękował wszystkim uczestnikom sesji za przybycie i zamknął obrady </w:t>
      </w:r>
      <w:r w:rsidR="00CB0239" w:rsidRPr="002E0863">
        <w:rPr>
          <w:rFonts w:ascii="Times New Roman" w:hAnsi="Times New Roman" w:cs="Times New Roman"/>
        </w:rPr>
        <w:t>X</w:t>
      </w:r>
      <w:r w:rsidR="00495EA0">
        <w:rPr>
          <w:rFonts w:ascii="Times New Roman" w:hAnsi="Times New Roman" w:cs="Times New Roman"/>
        </w:rPr>
        <w:t>II</w:t>
      </w:r>
      <w:r w:rsidRPr="002E0863">
        <w:rPr>
          <w:rFonts w:ascii="Times New Roman" w:hAnsi="Times New Roman" w:cs="Times New Roman"/>
        </w:rPr>
        <w:t xml:space="preserve"> sesji Rady Gminy Gniewino </w:t>
      </w:r>
      <w:r w:rsidRPr="002E0863">
        <w:rPr>
          <w:rFonts w:ascii="Times New Roman" w:hAnsi="Times New Roman" w:cs="Times New Roman"/>
        </w:rPr>
        <w:br/>
        <w:t xml:space="preserve">IX kadencji.                                                                                                                                                                </w:t>
      </w:r>
    </w:p>
    <w:p w14:paraId="464DF669" w14:textId="365173E4" w:rsidR="004D48DC" w:rsidRPr="002E0863" w:rsidRDefault="004D48DC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Na tym protokół zakończono.</w:t>
      </w:r>
    </w:p>
    <w:p w14:paraId="07155A2E" w14:textId="4E26814E" w:rsidR="004D48DC" w:rsidRPr="002E0863" w:rsidRDefault="004D48DC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Protokół liczy 1</w:t>
      </w:r>
      <w:r w:rsidR="00495EA0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3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ponumerowanych stron.</w:t>
      </w:r>
    </w:p>
    <w:p w14:paraId="2F962F47" w14:textId="77777777" w:rsidR="004D48DC" w:rsidRPr="002E0863" w:rsidRDefault="004D48DC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3B7AE3D0" w14:textId="77777777" w:rsidR="004D48DC" w:rsidRPr="002E0863" w:rsidRDefault="004D48DC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423EDCEB" w14:textId="5AAD52CA" w:rsidR="007146DC" w:rsidRPr="002E0863" w:rsidRDefault="007146DC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40D66B4C" w14:textId="77777777" w:rsidR="00DB4C9D" w:rsidRPr="002E0863" w:rsidRDefault="00DB4C9D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0AE00E3" w14:textId="6D9D2662" w:rsidR="007146DC" w:rsidRPr="002E0863" w:rsidRDefault="007146DC" w:rsidP="00495E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  </w:t>
      </w:r>
    </w:p>
    <w:p w14:paraId="7C2CD022" w14:textId="7CDF1973" w:rsidR="000F5FFB" w:rsidRPr="002E0863" w:rsidRDefault="007146DC" w:rsidP="00495E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sectPr w:rsidR="000F5FFB" w:rsidRPr="002E0863" w:rsidSect="00AC6141">
      <w:footerReference w:type="default" r:id="rId8"/>
      <w:pgSz w:w="12240" w:h="15840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6147" w14:textId="77777777" w:rsidR="005B635E" w:rsidRDefault="005B635E">
      <w:pPr>
        <w:spacing w:after="0" w:line="240" w:lineRule="auto"/>
      </w:pPr>
      <w:r>
        <w:separator/>
      </w:r>
    </w:p>
  </w:endnote>
  <w:endnote w:type="continuationSeparator" w:id="0">
    <w:p w14:paraId="36335576" w14:textId="77777777" w:rsidR="005B635E" w:rsidRDefault="005B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71884014"/>
      <w:docPartObj>
        <w:docPartGallery w:val="Page Numbers (Bottom of Page)"/>
        <w:docPartUnique/>
      </w:docPartObj>
    </w:sdtPr>
    <w:sdtContent>
      <w:p w14:paraId="1275649C" w14:textId="19900CFC" w:rsidR="004D48DC" w:rsidRDefault="004D48D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D48DC">
          <w:rPr>
            <w:rFonts w:cs="Times New Roman"/>
            <w:sz w:val="18"/>
            <w:szCs w:val="18"/>
          </w:rPr>
          <w:fldChar w:fldCharType="begin"/>
        </w:r>
        <w:r w:rsidRPr="004D48DC">
          <w:rPr>
            <w:sz w:val="18"/>
            <w:szCs w:val="18"/>
          </w:rPr>
          <w:instrText>PAGE    \* MERGEFORMAT</w:instrText>
        </w:r>
        <w:r w:rsidRPr="004D48DC">
          <w:rPr>
            <w:rFonts w:cs="Times New Roman"/>
            <w:sz w:val="18"/>
            <w:szCs w:val="18"/>
          </w:rPr>
          <w:fldChar w:fldCharType="separate"/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2DDC104" w14:textId="77777777" w:rsidR="004D48DC" w:rsidRDefault="004D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610E" w14:textId="77777777" w:rsidR="005B635E" w:rsidRDefault="005B635E">
      <w:pPr>
        <w:spacing w:after="0" w:line="240" w:lineRule="auto"/>
      </w:pPr>
      <w:r>
        <w:separator/>
      </w:r>
    </w:p>
  </w:footnote>
  <w:footnote w:type="continuationSeparator" w:id="0">
    <w:p w14:paraId="0FA089F0" w14:textId="77777777" w:rsidR="005B635E" w:rsidRDefault="005B6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57"/>
    <w:multiLevelType w:val="singleLevel"/>
    <w:tmpl w:val="980EB8B6"/>
    <w:name w:val="decimal-heading-multi"/>
    <w:lvl w:ilvl="0">
      <w:start w:val="1"/>
      <w:numFmt w:val="decimal"/>
      <w:lvlText w:val="%1."/>
      <w:lvlJc w:val="left"/>
    </w:lvl>
  </w:abstractNum>
  <w:abstractNum w:abstractNumId="1" w15:restartNumberingAfterBreak="0">
    <w:nsid w:val="04456A1D"/>
    <w:multiLevelType w:val="hybridMultilevel"/>
    <w:tmpl w:val="5E4A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834"/>
    <w:multiLevelType w:val="singleLevel"/>
    <w:tmpl w:val="5E241B8C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19F91AF5"/>
    <w:multiLevelType w:val="hybridMultilevel"/>
    <w:tmpl w:val="60DE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535"/>
    <w:multiLevelType w:val="singleLevel"/>
    <w:tmpl w:val="513E49F8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 w15:restartNumberingAfterBreak="0">
    <w:nsid w:val="337C67AC"/>
    <w:multiLevelType w:val="hybridMultilevel"/>
    <w:tmpl w:val="8F9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BDF"/>
    <w:multiLevelType w:val="hybridMultilevel"/>
    <w:tmpl w:val="5AB8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2F94"/>
    <w:multiLevelType w:val="hybridMultilevel"/>
    <w:tmpl w:val="BF7E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6975"/>
    <w:multiLevelType w:val="singleLevel"/>
    <w:tmpl w:val="16E0F230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 w15:restartNumberingAfterBreak="0">
    <w:nsid w:val="62800B18"/>
    <w:multiLevelType w:val="singleLevel"/>
    <w:tmpl w:val="87E0261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0" w15:restartNumberingAfterBreak="0">
    <w:nsid w:val="7129030F"/>
    <w:multiLevelType w:val="singleLevel"/>
    <w:tmpl w:val="1D129F2E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11" w15:restartNumberingAfterBreak="0">
    <w:nsid w:val="7155293C"/>
    <w:multiLevelType w:val="singleLevel"/>
    <w:tmpl w:val="484AB8F2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3" w15:restartNumberingAfterBreak="0">
    <w:nsid w:val="7B566D77"/>
    <w:multiLevelType w:val="singleLevel"/>
    <w:tmpl w:val="64822B2E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4" w15:restartNumberingAfterBreak="0">
    <w:nsid w:val="7E9D111C"/>
    <w:multiLevelType w:val="singleLevel"/>
    <w:tmpl w:val="347024CA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525365087">
    <w:abstractNumId w:val="14"/>
    <w:lvlOverride w:ilvl="0">
      <w:startOverride w:val="1"/>
    </w:lvlOverride>
  </w:num>
  <w:num w:numId="2" w16cid:durableId="1168592845">
    <w:abstractNumId w:val="6"/>
  </w:num>
  <w:num w:numId="3" w16cid:durableId="1868370199">
    <w:abstractNumId w:val="5"/>
  </w:num>
  <w:num w:numId="4" w16cid:durableId="258562994">
    <w:abstractNumId w:val="1"/>
  </w:num>
  <w:num w:numId="5" w16cid:durableId="441152927">
    <w:abstractNumId w:val="3"/>
  </w:num>
  <w:num w:numId="6" w16cid:durableId="734277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FB"/>
    <w:rsid w:val="00070544"/>
    <w:rsid w:val="00085099"/>
    <w:rsid w:val="000D42F6"/>
    <w:rsid w:val="000F5F35"/>
    <w:rsid w:val="000F5FFB"/>
    <w:rsid w:val="001119BB"/>
    <w:rsid w:val="001A1D6E"/>
    <w:rsid w:val="001A310F"/>
    <w:rsid w:val="002145E0"/>
    <w:rsid w:val="0023626D"/>
    <w:rsid w:val="00241CE7"/>
    <w:rsid w:val="00284BD8"/>
    <w:rsid w:val="002B4E49"/>
    <w:rsid w:val="002C4D34"/>
    <w:rsid w:val="002D4BD6"/>
    <w:rsid w:val="002D6B75"/>
    <w:rsid w:val="002E0863"/>
    <w:rsid w:val="002E3E04"/>
    <w:rsid w:val="002F349B"/>
    <w:rsid w:val="002F627D"/>
    <w:rsid w:val="002F6F4B"/>
    <w:rsid w:val="00387AD8"/>
    <w:rsid w:val="003D12B9"/>
    <w:rsid w:val="003E592B"/>
    <w:rsid w:val="00416450"/>
    <w:rsid w:val="00470BDC"/>
    <w:rsid w:val="0049504B"/>
    <w:rsid w:val="00495EA0"/>
    <w:rsid w:val="004C72B5"/>
    <w:rsid w:val="004D48DC"/>
    <w:rsid w:val="00537462"/>
    <w:rsid w:val="00574B7C"/>
    <w:rsid w:val="005764DB"/>
    <w:rsid w:val="005B635E"/>
    <w:rsid w:val="005E4A86"/>
    <w:rsid w:val="00613C61"/>
    <w:rsid w:val="00636B90"/>
    <w:rsid w:val="007073AA"/>
    <w:rsid w:val="0071312B"/>
    <w:rsid w:val="007146DC"/>
    <w:rsid w:val="00717CFE"/>
    <w:rsid w:val="00722E5C"/>
    <w:rsid w:val="00756161"/>
    <w:rsid w:val="00790D57"/>
    <w:rsid w:val="007A7492"/>
    <w:rsid w:val="007B6896"/>
    <w:rsid w:val="007D4EB5"/>
    <w:rsid w:val="007E4576"/>
    <w:rsid w:val="008200C9"/>
    <w:rsid w:val="008360F0"/>
    <w:rsid w:val="0085609E"/>
    <w:rsid w:val="00867719"/>
    <w:rsid w:val="00884732"/>
    <w:rsid w:val="008B0A2B"/>
    <w:rsid w:val="008B471A"/>
    <w:rsid w:val="00924A97"/>
    <w:rsid w:val="0097627B"/>
    <w:rsid w:val="00977E30"/>
    <w:rsid w:val="009B58F8"/>
    <w:rsid w:val="009C336F"/>
    <w:rsid w:val="009D6F7B"/>
    <w:rsid w:val="00A1486C"/>
    <w:rsid w:val="00A60C0C"/>
    <w:rsid w:val="00A74143"/>
    <w:rsid w:val="00A7485D"/>
    <w:rsid w:val="00A85D42"/>
    <w:rsid w:val="00AC1979"/>
    <w:rsid w:val="00AC3A3C"/>
    <w:rsid w:val="00AC6141"/>
    <w:rsid w:val="00AF3972"/>
    <w:rsid w:val="00B96B72"/>
    <w:rsid w:val="00BB087D"/>
    <w:rsid w:val="00BC4310"/>
    <w:rsid w:val="00BC598D"/>
    <w:rsid w:val="00BD037F"/>
    <w:rsid w:val="00BD3620"/>
    <w:rsid w:val="00C15B39"/>
    <w:rsid w:val="00C27749"/>
    <w:rsid w:val="00C400F7"/>
    <w:rsid w:val="00C521F7"/>
    <w:rsid w:val="00CA060F"/>
    <w:rsid w:val="00CA4A51"/>
    <w:rsid w:val="00CB0239"/>
    <w:rsid w:val="00D56842"/>
    <w:rsid w:val="00D93A84"/>
    <w:rsid w:val="00DB4C9D"/>
    <w:rsid w:val="00E15E04"/>
    <w:rsid w:val="00E43A7B"/>
    <w:rsid w:val="00E60EF3"/>
    <w:rsid w:val="00E91EA0"/>
    <w:rsid w:val="00EF2863"/>
    <w:rsid w:val="00F01A3E"/>
    <w:rsid w:val="00F023DD"/>
    <w:rsid w:val="00F5600E"/>
    <w:rsid w:val="00F84249"/>
    <w:rsid w:val="00FB77AE"/>
    <w:rsid w:val="00FD3980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CA91"/>
  <w15:docId w15:val="{503EF463-27DE-4EBF-8F27-442C8852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E04"/>
  </w:style>
  <w:style w:type="paragraph" w:styleId="Stopka">
    <w:name w:val="footer"/>
    <w:basedOn w:val="Normalny"/>
    <w:link w:val="Stopka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DC5-1380-468D-9E04-D581EA9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13</Pages>
  <Words>3160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14</cp:revision>
  <cp:lastPrinted>2024-11-21T07:52:00Z</cp:lastPrinted>
  <dcterms:created xsi:type="dcterms:W3CDTF">2025-02-21T10:59:00Z</dcterms:created>
  <dcterms:modified xsi:type="dcterms:W3CDTF">2025-03-24T06:55:00Z</dcterms:modified>
</cp:coreProperties>
</file>